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A9" w:rsidRPr="007214C5" w:rsidRDefault="007214C5" w:rsidP="001E01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4C5">
        <w:rPr>
          <w:rFonts w:ascii="Times New Roman" w:hAnsi="Times New Roman" w:cs="Times New Roman"/>
          <w:b/>
          <w:i/>
          <w:sz w:val="28"/>
          <w:szCs w:val="28"/>
        </w:rPr>
        <w:t>ТЕСТ ВАРИАНТ №1</w:t>
      </w:r>
    </w:p>
    <w:p w:rsidR="00456D5F" w:rsidRPr="00456D5F" w:rsidRDefault="00456D5F" w:rsidP="00456D5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AA7DE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Дайте определение.</w:t>
      </w:r>
    </w:p>
    <w:p w:rsidR="001E01A9" w:rsidRPr="00AA7DEF" w:rsidRDefault="00AA7DEF" w:rsidP="00AA7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01A9" w:rsidRPr="00AA7DEF">
        <w:rPr>
          <w:rFonts w:ascii="Times New Roman" w:hAnsi="Times New Roman" w:cs="Times New Roman"/>
          <w:sz w:val="28"/>
          <w:szCs w:val="28"/>
        </w:rPr>
        <w:t>Защитное заземление – это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E01A9" w:rsidRDefault="001E01A9" w:rsidP="00AA7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56C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A7DEF" w:rsidRPr="00856C99" w:rsidRDefault="00AA7DEF" w:rsidP="00AA7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AA7DE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 w:rsidR="001E01A9" w:rsidRPr="00B17F6D" w:rsidRDefault="001E01A9" w:rsidP="00AA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           При помощи _________________</w:t>
      </w:r>
      <w:r w:rsidR="00B17F6D" w:rsidRPr="00B17F6D">
        <w:rPr>
          <w:rFonts w:ascii="Times New Roman" w:hAnsi="Times New Roman" w:cs="Times New Roman"/>
          <w:sz w:val="28"/>
          <w:szCs w:val="28"/>
        </w:rPr>
        <w:t xml:space="preserve"> </w:t>
      </w:r>
      <w:r w:rsidRPr="00B17F6D">
        <w:rPr>
          <w:rFonts w:ascii="Times New Roman" w:hAnsi="Times New Roman" w:cs="Times New Roman"/>
          <w:sz w:val="28"/>
          <w:szCs w:val="28"/>
        </w:rPr>
        <w:t xml:space="preserve">замеряют силу тока. </w:t>
      </w:r>
    </w:p>
    <w:p w:rsidR="001E01A9" w:rsidRDefault="001E01A9" w:rsidP="00AA7D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      Включают _______________  последовательно с электроприемниками.</w:t>
      </w:r>
    </w:p>
    <w:p w:rsidR="00AA7DEF" w:rsidRPr="00B17F6D" w:rsidRDefault="00AA7DEF" w:rsidP="00AA7D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AA7DE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Продолжите предложение:</w:t>
      </w:r>
    </w:p>
    <w:p w:rsidR="001E01A9" w:rsidRPr="00B17F6D" w:rsidRDefault="001E01A9" w:rsidP="00AA7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Степени поражения электрическим током зависит от трех факторов: ___________________________________________________________</w:t>
      </w:r>
      <w:r w:rsidR="007214C5">
        <w:rPr>
          <w:rFonts w:ascii="Times New Roman" w:hAnsi="Times New Roman" w:cs="Times New Roman"/>
          <w:sz w:val="28"/>
          <w:szCs w:val="28"/>
        </w:rPr>
        <w:t>__</w:t>
      </w:r>
    </w:p>
    <w:p w:rsidR="001E01A9" w:rsidRDefault="001E01A9" w:rsidP="00AA7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214C5">
        <w:rPr>
          <w:rFonts w:ascii="Times New Roman" w:hAnsi="Times New Roman" w:cs="Times New Roman"/>
          <w:sz w:val="28"/>
          <w:szCs w:val="28"/>
        </w:rPr>
        <w:t>__</w:t>
      </w:r>
    </w:p>
    <w:p w:rsidR="00AA7DEF" w:rsidRPr="00B17F6D" w:rsidRDefault="00AA7DEF" w:rsidP="00AA7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AA7DE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AA7DEF" w:rsidRDefault="00AA7DEF" w:rsidP="00AA7DE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01A9" w:rsidRPr="00AA7DEF">
        <w:rPr>
          <w:rFonts w:ascii="Times New Roman" w:hAnsi="Times New Roman" w:cs="Times New Roman"/>
          <w:sz w:val="28"/>
          <w:szCs w:val="28"/>
        </w:rPr>
        <w:t>Перечислите сре</w:t>
      </w:r>
      <w:r w:rsidRPr="00AA7DEF">
        <w:rPr>
          <w:rFonts w:ascii="Times New Roman" w:hAnsi="Times New Roman" w:cs="Times New Roman"/>
          <w:sz w:val="28"/>
          <w:szCs w:val="28"/>
        </w:rPr>
        <w:t>дства защиты для предупреждения электротравматизма:</w:t>
      </w:r>
    </w:p>
    <w:p w:rsidR="00AA7DEF" w:rsidRPr="00B17F6D" w:rsidRDefault="00AA7DEF" w:rsidP="00AA7DE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E01A9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214C5">
        <w:rPr>
          <w:rFonts w:ascii="Times New Roman" w:hAnsi="Times New Roman" w:cs="Times New Roman"/>
          <w:sz w:val="28"/>
          <w:szCs w:val="28"/>
        </w:rPr>
        <w:t>_</w:t>
      </w:r>
    </w:p>
    <w:p w:rsidR="00AA7DEF" w:rsidRDefault="00AA7DEF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A7DEF" w:rsidRPr="00B17F6D" w:rsidRDefault="00AA7DEF" w:rsidP="001E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456D5F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Единицы измерения, каких величин перечислены ниже?</w:t>
      </w:r>
    </w:p>
    <w:p w:rsidR="001E01A9" w:rsidRPr="00B17F6D" w:rsidRDefault="001E01A9" w:rsidP="001E01A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 __________________ (В)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 (А)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 (Ом)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 (Вт)</w:t>
      </w:r>
    </w:p>
    <w:p w:rsidR="001E01A9" w:rsidRPr="00B17F6D" w:rsidRDefault="001E01A9" w:rsidP="001E01A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456D5F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Закончите предложение. </w:t>
      </w:r>
    </w:p>
    <w:p w:rsidR="001E01A9" w:rsidRPr="00B17F6D" w:rsidRDefault="001E01A9" w:rsidP="001E01A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Открытой называется электропроводка,____________________________</w:t>
      </w:r>
    </w:p>
    <w:p w:rsidR="001E01A9" w:rsidRPr="00AA7DEF" w:rsidRDefault="001E01A9" w:rsidP="00AA7DEF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FB2841" w:rsidRPr="0092050F" w:rsidRDefault="00EF1254" w:rsidP="00AA7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FB2841">
        <w:rPr>
          <w:rFonts w:ascii="Times New Roman" w:hAnsi="Times New Roman" w:cs="Times New Roman"/>
          <w:i/>
          <w:sz w:val="28"/>
          <w:szCs w:val="28"/>
        </w:rPr>
        <w:t>7</w:t>
      </w:r>
      <w:r w:rsidR="00FB2841" w:rsidRPr="002D468D">
        <w:rPr>
          <w:rFonts w:ascii="Times New Roman" w:hAnsi="Times New Roman" w:cs="Times New Roman"/>
          <w:i/>
          <w:sz w:val="28"/>
          <w:szCs w:val="28"/>
        </w:rPr>
        <w:t>.</w:t>
      </w:r>
      <w:r w:rsidR="00FB28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841" w:rsidRPr="0092050F">
        <w:rPr>
          <w:rFonts w:ascii="Times New Roman" w:hAnsi="Times New Roman" w:cs="Times New Roman"/>
          <w:i/>
          <w:sz w:val="28"/>
          <w:szCs w:val="28"/>
        </w:rPr>
        <w:t xml:space="preserve">Задание  </w:t>
      </w:r>
      <w:r>
        <w:rPr>
          <w:rFonts w:ascii="Times New Roman" w:hAnsi="Times New Roman" w:cs="Times New Roman"/>
          <w:i/>
          <w:sz w:val="28"/>
          <w:szCs w:val="28"/>
        </w:rPr>
        <w:t xml:space="preserve">(0,3 </w:t>
      </w:r>
      <w:r w:rsidR="00FB2841" w:rsidRPr="0092050F">
        <w:rPr>
          <w:rFonts w:ascii="Times New Roman" w:hAnsi="Times New Roman" w:cs="Times New Roman"/>
          <w:i/>
          <w:sz w:val="28"/>
          <w:szCs w:val="28"/>
        </w:rPr>
        <w:t>балла)</w:t>
      </w:r>
    </w:p>
    <w:p w:rsidR="00FB2841" w:rsidRPr="00524571" w:rsidRDefault="00FB2841" w:rsidP="00AA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9E">
        <w:rPr>
          <w:noProof/>
        </w:rPr>
        <w:pict>
          <v:line id="Прямая соединительная линия 9" o:spid="_x0000_s1068" style="position:absolute;flip:x;z-index:251680256;visibility:visible;mso-width-relative:margin;mso-height-relative:margin" from="397.95pt,27.1pt" to="426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" strokecolor="#4579b8 [3044]"/>
        </w:pict>
      </w:r>
      <w:r w:rsidRPr="0024189E">
        <w:rPr>
          <w:noProof/>
        </w:rPr>
        <w:pict>
          <v:line id="Прямая соединительная линия 12" o:spid="_x0000_s1069" style="position:absolute;flip:x;z-index:251681280;visibility:visible;mso-width-relative:margin;mso-height-relative:margin" from="426.45pt,27.1pt" to="426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" strokecolor="#4579b8 [3044]"/>
        </w:pict>
      </w:r>
      <w:r w:rsidRPr="0024189E">
        <w:rPr>
          <w:noProof/>
        </w:rPr>
        <w:pict>
          <v:line id="Прямая соединительная линия 11" o:spid="_x0000_s1070" style="position:absolute;flip:y;z-index:251682304;visibility:visible;mso-width-relative:margin;mso-height-relative:margin" from="397.95pt,27.1pt" to="397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" strokecolor="#4579b8 [3044]"/>
        </w:pict>
      </w:r>
      <w:r w:rsidRPr="0024189E">
        <w:rPr>
          <w:noProof/>
        </w:rPr>
        <w:pict>
          <v:line id="Прямая соединительная линия 7" o:spid="_x0000_s1071" style="position:absolute;flip:x y;z-index:251683328;visibility:visible" from="405.45pt,27.1pt" to="406.2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" strokecolor="#4579b8 [3044]"/>
        </w:pict>
      </w:r>
      <w:r w:rsidRPr="0024189E">
        <w:rPr>
          <w:noProof/>
        </w:rPr>
        <w:pict>
          <v:line id="Прямая соединительная линия 8" o:spid="_x0000_s1072" style="position:absolute;flip:y;z-index:251684352;visibility:visible;mso-width-relative:margin;mso-height-relative:margin" from="418.95pt,27.1pt" to="418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" strokecolor="#4579b8 [3044]"/>
        </w:pict>
      </w:r>
      <w:r w:rsidR="00EF12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050F">
        <w:rPr>
          <w:rFonts w:ascii="Times New Roman" w:hAnsi="Times New Roman" w:cs="Times New Roman"/>
          <w:sz w:val="28"/>
          <w:szCs w:val="28"/>
        </w:rPr>
        <w:t>Назовите условные обо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841" w:rsidRDefault="00FB2841" w:rsidP="00FB28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73" style="position:absolute;left:0;text-align:left;flip:y;z-index:251685376;visibility:visible;mso-width-relative:margin;mso-height-relative:margin" from="392.7pt,15.4pt" to="430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" o:spid="_x0000_s1074" style="position:absolute;left:0;text-align:left;margin-left:198.45pt;margin-top:15.4pt;width:42.75pt;height:42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" fillcolor="#4f81bd [3204]" strokecolor="#243f60 [1604]" strokeweight="2pt"/>
        </w:pict>
      </w:r>
    </w:p>
    <w:tbl>
      <w:tblPr>
        <w:tblpPr w:leftFromText="180" w:rightFromText="180" w:vertAnchor="text" w:tblpX="892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</w:tblGrid>
      <w:tr w:rsidR="00FB2841" w:rsidTr="00086DB4">
        <w:trPr>
          <w:trHeight w:val="422"/>
        </w:trPr>
        <w:tc>
          <w:tcPr>
            <w:tcW w:w="959" w:type="dxa"/>
          </w:tcPr>
          <w:p w:rsidR="00FB2841" w:rsidRDefault="00FB2841" w:rsidP="00086DB4">
            <w:pPr>
              <w:pStyle w:val="a3"/>
              <w:tabs>
                <w:tab w:val="left" w:pos="78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841" w:rsidRDefault="00FB2841" w:rsidP="00FB2841">
      <w:pPr>
        <w:pStyle w:val="a3"/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0.2pt;margin-top:17.9pt;width:105pt;height:.05pt;flip:x;z-index:2516904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77" type="#_x0000_t202" style="position:absolute;left:0;text-align:left;margin-left:206.7pt;margin-top:6.65pt;width:26.25pt;height:24.75pt;z-index:251689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" fillcolor="white [3201]" strokeweight=".5pt">
            <v:textbox>
              <w:txbxContent>
                <w:p w:rsidR="00086DB4" w:rsidRPr="00CA771D" w:rsidRDefault="00086DB4" w:rsidP="00FB2841">
                  <w:pPr>
                    <w:rPr>
                      <w:sz w:val="28"/>
                      <w:szCs w:val="28"/>
                    </w:rPr>
                  </w:pPr>
                  <w:r w:rsidRPr="00CA771D">
                    <w:rPr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75" style="position:absolute;left:0;text-align:left;z-index:251687424;visibility:visible;mso-position-horizontal-relative:text;mso-position-vertical-relative:text;mso-width-relative:margin;mso-height-relative:margin" from="433.95pt,17.9pt" to="47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zT4wEAAOQDAAAOAAAAZHJzL2Uyb0RvYy54bWysU82O0zAQviPxDpbvNGlFEU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76" style="position:absolute;left:0;text-align:left;z-index:251688448;visibility:visible;mso-position-horizontal-relative:text;mso-position-vertical-relative:text;mso-width-relative:margin;mso-height-relative:margin" from="352.95pt,17.9pt" to="392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2841" w:rsidRDefault="00FB2841" w:rsidP="00FB28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841" w:rsidRDefault="00FB2841" w:rsidP="00FB28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841" w:rsidRDefault="00EF1254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841" w:rsidRPr="00174D3D">
        <w:rPr>
          <w:rFonts w:ascii="Times New Roman" w:hAnsi="Times New Roman" w:cs="Times New Roman"/>
          <w:sz w:val="28"/>
          <w:szCs w:val="28"/>
        </w:rPr>
        <w:t xml:space="preserve">а)  </w:t>
      </w:r>
      <w:r w:rsidR="00FB284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B2841" w:rsidRPr="002D4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2841" w:rsidRPr="00174D3D">
        <w:rPr>
          <w:rFonts w:ascii="Times New Roman" w:hAnsi="Times New Roman" w:cs="Times New Roman"/>
          <w:sz w:val="28"/>
          <w:szCs w:val="28"/>
        </w:rPr>
        <w:t xml:space="preserve"> </w:t>
      </w:r>
      <w:r w:rsidR="00FB28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2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2841">
        <w:rPr>
          <w:rFonts w:ascii="Times New Roman" w:hAnsi="Times New Roman" w:cs="Times New Roman"/>
          <w:sz w:val="28"/>
          <w:szCs w:val="28"/>
        </w:rPr>
        <w:t xml:space="preserve"> </w:t>
      </w:r>
      <w:r w:rsidR="00FB2841" w:rsidRPr="00174D3D">
        <w:rPr>
          <w:rFonts w:ascii="Times New Roman" w:hAnsi="Times New Roman" w:cs="Times New Roman"/>
          <w:sz w:val="28"/>
          <w:szCs w:val="28"/>
        </w:rPr>
        <w:t xml:space="preserve">б)  </w:t>
      </w:r>
      <w:r w:rsidR="00C972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2841" w:rsidRPr="00174D3D">
        <w:rPr>
          <w:rFonts w:ascii="Times New Roman" w:hAnsi="Times New Roman" w:cs="Times New Roman"/>
          <w:sz w:val="28"/>
          <w:szCs w:val="28"/>
        </w:rPr>
        <w:t>в)</w:t>
      </w:r>
      <w:r w:rsidR="00FB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02" w:rsidRDefault="00466002" w:rsidP="00B3158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66002" w:rsidRDefault="00466002" w:rsidP="00B3158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B2841" w:rsidRDefault="00EF1254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B2841">
        <w:rPr>
          <w:rFonts w:ascii="Times New Roman" w:hAnsi="Times New Roman" w:cs="Times New Roman"/>
          <w:i/>
          <w:sz w:val="28"/>
          <w:szCs w:val="28"/>
        </w:rPr>
        <w:t>8</w:t>
      </w:r>
      <w:r w:rsidR="00FB2841" w:rsidRPr="002D468D">
        <w:rPr>
          <w:rFonts w:ascii="Times New Roman" w:hAnsi="Times New Roman" w:cs="Times New Roman"/>
          <w:i/>
          <w:sz w:val="28"/>
          <w:szCs w:val="28"/>
        </w:rPr>
        <w:t>.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="00FB2841"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Default="00466002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7D3">
        <w:rPr>
          <w:rFonts w:ascii="Times New Roman" w:hAnsi="Times New Roman" w:cs="Times New Roman"/>
          <w:sz w:val="28"/>
          <w:szCs w:val="28"/>
        </w:rPr>
        <w:t>Допишите предложени</w:t>
      </w:r>
      <w:r w:rsidR="00FB2841">
        <w:rPr>
          <w:rFonts w:ascii="Times New Roman" w:hAnsi="Times New Roman" w:cs="Times New Roman"/>
          <w:sz w:val="28"/>
          <w:szCs w:val="28"/>
        </w:rPr>
        <w:t>е:</w:t>
      </w:r>
    </w:p>
    <w:p w:rsidR="00FB2841" w:rsidRDefault="00466002" w:rsidP="00FB284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 w:rsidR="00FB2841">
        <w:rPr>
          <w:rFonts w:ascii="Times New Roman" w:hAnsi="Times New Roman" w:cs="Times New Roman"/>
          <w:sz w:val="28"/>
          <w:szCs w:val="28"/>
        </w:rPr>
        <w:t xml:space="preserve">Вращающаяся часть электродвигателя называется </w:t>
      </w:r>
      <w:r w:rsidR="00C97260">
        <w:rPr>
          <w:rFonts w:ascii="Times New Roman" w:hAnsi="Times New Roman" w:cs="Times New Roman"/>
          <w:sz w:val="28"/>
          <w:szCs w:val="28"/>
        </w:rPr>
        <w:t>________________</w:t>
      </w:r>
      <w:r w:rsidR="00EF125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B2841" w:rsidRDefault="00FB2841" w:rsidP="00FB2841">
      <w:pPr>
        <w:rPr>
          <w:rFonts w:ascii="Times New Roman" w:hAnsi="Times New Roman" w:cs="Times New Roman"/>
          <w:sz w:val="28"/>
          <w:szCs w:val="28"/>
        </w:rPr>
      </w:pPr>
    </w:p>
    <w:p w:rsidR="00FB2841" w:rsidRPr="00C4558A" w:rsidRDefault="00FB2841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EF1254">
        <w:rPr>
          <w:rFonts w:ascii="Times New Roman" w:hAnsi="Times New Roman" w:cs="Times New Roman"/>
          <w:i/>
          <w:sz w:val="28"/>
          <w:szCs w:val="28"/>
        </w:rPr>
        <w:t xml:space="preserve">  Задание  (0,3 </w:t>
      </w:r>
      <w:r w:rsidRPr="00C4558A">
        <w:rPr>
          <w:rFonts w:ascii="Times New Roman" w:hAnsi="Times New Roman" w:cs="Times New Roman"/>
          <w:i/>
          <w:sz w:val="28"/>
          <w:szCs w:val="28"/>
        </w:rPr>
        <w:t>балла)</w:t>
      </w:r>
    </w:p>
    <w:p w:rsidR="00FB2841" w:rsidRPr="002D468D" w:rsidRDefault="00EF1254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2841">
        <w:rPr>
          <w:rFonts w:ascii="Times New Roman" w:hAnsi="Times New Roman" w:cs="Times New Roman"/>
          <w:sz w:val="28"/>
          <w:szCs w:val="28"/>
        </w:rPr>
        <w:t>Закончите предложение:</w:t>
      </w:r>
    </w:p>
    <w:p w:rsidR="00841AC2" w:rsidRDefault="00FB2841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ьным напряжением приемников электрической энергии называют то напряжение, при котором </w:t>
      </w:r>
      <w:r w:rsidR="00841AC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3158A" w:rsidRDefault="00841AC2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841AC2" w:rsidRDefault="00B3158A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41AC2">
        <w:rPr>
          <w:rFonts w:ascii="Times New Roman" w:hAnsi="Times New Roman" w:cs="Times New Roman"/>
          <w:sz w:val="28"/>
          <w:szCs w:val="28"/>
        </w:rPr>
        <w:t>.</w:t>
      </w:r>
    </w:p>
    <w:p w:rsidR="00B3158A" w:rsidRDefault="00B3158A" w:rsidP="00B31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002" w:rsidRDefault="00466002" w:rsidP="00B3158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2841" w:rsidRDefault="00FB2841" w:rsidP="00B31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</w:t>
      </w:r>
      <w:r w:rsidR="00841AC2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6D5F">
        <w:rPr>
          <w:rFonts w:ascii="Times New Roman" w:hAnsi="Times New Roman" w:cs="Times New Roman"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C838B8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Default="00841AC2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="00FB2841">
        <w:rPr>
          <w:rFonts w:ascii="Times New Roman" w:hAnsi="Times New Roman" w:cs="Times New Roman"/>
          <w:sz w:val="28"/>
          <w:szCs w:val="28"/>
        </w:rPr>
        <w:t xml:space="preserve"> материал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B2841">
        <w:rPr>
          <w:rFonts w:ascii="Times New Roman" w:hAnsi="Times New Roman" w:cs="Times New Roman"/>
          <w:sz w:val="28"/>
          <w:szCs w:val="28"/>
        </w:rPr>
        <w:t>используемые для токоведущих жил:</w:t>
      </w:r>
    </w:p>
    <w:p w:rsidR="00841AC2" w:rsidRPr="001375F3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AC2" w:rsidRPr="001375F3">
        <w:rPr>
          <w:rFonts w:ascii="Times New Roman" w:hAnsi="Times New Roman" w:cs="Times New Roman"/>
          <w:sz w:val="28"/>
          <w:szCs w:val="28"/>
        </w:rPr>
        <w:t xml:space="preserve">а) 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841AC2" w:rsidRPr="001375F3">
        <w:rPr>
          <w:rFonts w:ascii="Times New Roman" w:hAnsi="Times New Roman" w:cs="Times New Roman"/>
          <w:sz w:val="28"/>
          <w:szCs w:val="28"/>
        </w:rPr>
        <w:t>алюминий;</w:t>
      </w:r>
    </w:p>
    <w:p w:rsidR="00841AC2" w:rsidRPr="001375F3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AC2" w:rsidRPr="001375F3">
        <w:rPr>
          <w:rFonts w:ascii="Times New Roman" w:hAnsi="Times New Roman" w:cs="Times New Roman"/>
          <w:sz w:val="28"/>
          <w:szCs w:val="28"/>
        </w:rPr>
        <w:t xml:space="preserve">б) </w:t>
      </w:r>
      <w:r w:rsidR="00841AC2">
        <w:rPr>
          <w:rFonts w:ascii="Times New Roman" w:hAnsi="Times New Roman" w:cs="Times New Roman"/>
          <w:sz w:val="28"/>
          <w:szCs w:val="28"/>
        </w:rPr>
        <w:t xml:space="preserve">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841AC2" w:rsidRPr="001375F3">
        <w:rPr>
          <w:rFonts w:ascii="Times New Roman" w:hAnsi="Times New Roman" w:cs="Times New Roman"/>
          <w:sz w:val="28"/>
          <w:szCs w:val="28"/>
        </w:rPr>
        <w:t>железо;</w:t>
      </w:r>
    </w:p>
    <w:p w:rsidR="00841AC2" w:rsidRPr="001375F3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AC2" w:rsidRPr="001375F3">
        <w:rPr>
          <w:rFonts w:ascii="Times New Roman" w:hAnsi="Times New Roman" w:cs="Times New Roman"/>
          <w:sz w:val="28"/>
          <w:szCs w:val="28"/>
        </w:rPr>
        <w:t xml:space="preserve">в)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841AC2">
        <w:rPr>
          <w:rFonts w:ascii="Times New Roman" w:hAnsi="Times New Roman" w:cs="Times New Roman"/>
          <w:sz w:val="28"/>
          <w:szCs w:val="28"/>
        </w:rPr>
        <w:t xml:space="preserve"> </w:t>
      </w:r>
      <w:r w:rsidR="00841AC2" w:rsidRPr="001375F3">
        <w:rPr>
          <w:rFonts w:ascii="Times New Roman" w:hAnsi="Times New Roman" w:cs="Times New Roman"/>
          <w:sz w:val="28"/>
          <w:szCs w:val="28"/>
        </w:rPr>
        <w:t>вольфрам;</w:t>
      </w:r>
    </w:p>
    <w:p w:rsidR="00841AC2" w:rsidRPr="001375F3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AC2" w:rsidRPr="001375F3">
        <w:rPr>
          <w:rFonts w:ascii="Times New Roman" w:hAnsi="Times New Roman" w:cs="Times New Roman"/>
          <w:sz w:val="28"/>
          <w:szCs w:val="28"/>
        </w:rPr>
        <w:t xml:space="preserve">г) 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841AC2" w:rsidRPr="001375F3">
        <w:rPr>
          <w:rFonts w:ascii="Times New Roman" w:hAnsi="Times New Roman" w:cs="Times New Roman"/>
          <w:sz w:val="28"/>
          <w:szCs w:val="28"/>
        </w:rPr>
        <w:t>медь;</w:t>
      </w:r>
    </w:p>
    <w:p w:rsidR="00841AC2" w:rsidRPr="001375F3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AC2" w:rsidRPr="001375F3">
        <w:rPr>
          <w:rFonts w:ascii="Times New Roman" w:hAnsi="Times New Roman" w:cs="Times New Roman"/>
          <w:sz w:val="28"/>
          <w:szCs w:val="28"/>
        </w:rPr>
        <w:t xml:space="preserve">д)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841AC2">
        <w:rPr>
          <w:rFonts w:ascii="Times New Roman" w:hAnsi="Times New Roman" w:cs="Times New Roman"/>
          <w:sz w:val="28"/>
          <w:szCs w:val="28"/>
        </w:rPr>
        <w:t xml:space="preserve"> </w:t>
      </w:r>
      <w:r w:rsidR="00841AC2" w:rsidRPr="001375F3">
        <w:rPr>
          <w:rFonts w:ascii="Times New Roman" w:hAnsi="Times New Roman" w:cs="Times New Roman"/>
          <w:sz w:val="28"/>
          <w:szCs w:val="28"/>
        </w:rPr>
        <w:t>сталь.</w:t>
      </w:r>
    </w:p>
    <w:p w:rsidR="00466002" w:rsidRDefault="00466002" w:rsidP="00B3158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66002" w:rsidRPr="00466002" w:rsidRDefault="00841AC2" w:rsidP="00B315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FB2841" w:rsidRPr="00C838B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 xml:space="preserve">Задание  (0,3 </w:t>
      </w:r>
      <w:r w:rsidR="00FB2841" w:rsidRPr="00C838B8">
        <w:rPr>
          <w:rFonts w:ascii="Times New Roman" w:hAnsi="Times New Roman" w:cs="Times New Roman"/>
          <w:i/>
          <w:sz w:val="28"/>
          <w:szCs w:val="28"/>
        </w:rPr>
        <w:t>балла)</w:t>
      </w:r>
    </w:p>
    <w:p w:rsidR="00FB2841" w:rsidRDefault="00466002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841">
        <w:rPr>
          <w:rFonts w:ascii="Times New Roman" w:hAnsi="Times New Roman" w:cs="Times New Roman"/>
          <w:sz w:val="28"/>
          <w:szCs w:val="28"/>
        </w:rPr>
        <w:t>Назовите вещества, обладающие весьма малой электропроводимостью:</w:t>
      </w:r>
    </w:p>
    <w:p w:rsidR="00841AC2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0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AC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AC2">
        <w:rPr>
          <w:rFonts w:ascii="Times New Roman" w:hAnsi="Times New Roman" w:cs="Times New Roman"/>
          <w:sz w:val="28"/>
          <w:szCs w:val="28"/>
        </w:rPr>
        <w:t>диэлектрики;</w:t>
      </w:r>
    </w:p>
    <w:p w:rsidR="00841AC2" w:rsidRPr="00960D10" w:rsidRDefault="00466002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 w:rsidR="00841AC2">
        <w:rPr>
          <w:rFonts w:ascii="Times New Roman" w:hAnsi="Times New Roman" w:cs="Times New Roman"/>
          <w:sz w:val="28"/>
          <w:szCs w:val="28"/>
        </w:rPr>
        <w:t xml:space="preserve">б)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 w:rsidR="00841AC2" w:rsidRPr="00960D10">
        <w:rPr>
          <w:rFonts w:ascii="Times New Roman" w:hAnsi="Times New Roman" w:cs="Times New Roman"/>
          <w:sz w:val="28"/>
          <w:szCs w:val="28"/>
        </w:rPr>
        <w:t>проводники;</w:t>
      </w:r>
    </w:p>
    <w:p w:rsidR="00B3158A" w:rsidRPr="00960D10" w:rsidRDefault="00466002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 w:rsidR="00841AC2" w:rsidRPr="00960D10">
        <w:rPr>
          <w:rFonts w:ascii="Times New Roman" w:hAnsi="Times New Roman" w:cs="Times New Roman"/>
          <w:sz w:val="28"/>
          <w:szCs w:val="28"/>
        </w:rPr>
        <w:t>в)</w:t>
      </w:r>
      <w:r w:rsidR="00EF1254">
        <w:rPr>
          <w:rFonts w:ascii="Times New Roman" w:hAnsi="Times New Roman" w:cs="Times New Roman"/>
          <w:sz w:val="28"/>
          <w:szCs w:val="28"/>
        </w:rPr>
        <w:t xml:space="preserve">  </w:t>
      </w:r>
      <w:r w:rsidR="00841AC2">
        <w:rPr>
          <w:rFonts w:ascii="Times New Roman" w:hAnsi="Times New Roman" w:cs="Times New Roman"/>
          <w:sz w:val="28"/>
          <w:szCs w:val="28"/>
        </w:rPr>
        <w:t xml:space="preserve">не </w:t>
      </w:r>
      <w:r w:rsidR="00841AC2" w:rsidRPr="00960D10">
        <w:rPr>
          <w:rFonts w:ascii="Times New Roman" w:hAnsi="Times New Roman" w:cs="Times New Roman"/>
          <w:sz w:val="28"/>
          <w:szCs w:val="28"/>
        </w:rPr>
        <w:t>пропускники.</w:t>
      </w:r>
    </w:p>
    <w:p w:rsidR="00FB2841" w:rsidRDefault="00FB2841" w:rsidP="00B3158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2841" w:rsidRDefault="00FB2841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2</w:t>
      </w:r>
      <w:r w:rsidRPr="00C838B8">
        <w:rPr>
          <w:rFonts w:ascii="Times New Roman" w:hAnsi="Times New Roman" w:cs="Times New Roman"/>
          <w:i/>
          <w:sz w:val="28"/>
          <w:szCs w:val="28"/>
        </w:rPr>
        <w:t>.</w:t>
      </w:r>
      <w:r w:rsidR="00841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 xml:space="preserve">Задание  (0,3 </w:t>
      </w:r>
      <w:r w:rsidRPr="00C838B8">
        <w:rPr>
          <w:rFonts w:ascii="Times New Roman" w:hAnsi="Times New Roman" w:cs="Times New Roman"/>
          <w:i/>
          <w:sz w:val="28"/>
          <w:szCs w:val="28"/>
        </w:rPr>
        <w:t>балла)</w:t>
      </w:r>
    </w:p>
    <w:p w:rsidR="00FB2841" w:rsidRDefault="00EF1254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2841">
        <w:rPr>
          <w:rFonts w:ascii="Times New Roman" w:hAnsi="Times New Roman" w:cs="Times New Roman"/>
          <w:sz w:val="28"/>
          <w:szCs w:val="28"/>
        </w:rPr>
        <w:t xml:space="preserve">Вставьте пропущенные слова и запишите формулу: </w:t>
      </w:r>
    </w:p>
    <w:p w:rsidR="00FB2841" w:rsidRDefault="00FB2841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тока на участке цепи пропорционально</w:t>
      </w:r>
      <w:r w:rsidR="007214C5">
        <w:rPr>
          <w:rFonts w:ascii="Times New Roman" w:hAnsi="Times New Roman" w:cs="Times New Roman"/>
          <w:sz w:val="28"/>
          <w:szCs w:val="28"/>
        </w:rPr>
        <w:t xml:space="preserve"> ____________  </w:t>
      </w:r>
      <w:r>
        <w:rPr>
          <w:rFonts w:ascii="Times New Roman" w:hAnsi="Times New Roman" w:cs="Times New Roman"/>
          <w:sz w:val="28"/>
          <w:szCs w:val="28"/>
        </w:rPr>
        <w:t>, приложенному к этому участку</w:t>
      </w:r>
      <w:r w:rsidR="0072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тно пропорционально</w:t>
      </w:r>
      <w:r w:rsidR="007214C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838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4C5">
        <w:rPr>
          <w:rFonts w:ascii="Times New Roman" w:hAnsi="Times New Roman" w:cs="Times New Roman"/>
          <w:sz w:val="28"/>
          <w:szCs w:val="28"/>
        </w:rPr>
        <w:t>участка;</w:t>
      </w:r>
    </w:p>
    <w:p w:rsidR="001E01A9" w:rsidRPr="007214C5" w:rsidRDefault="007214C5" w:rsidP="0072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.</w:t>
      </w:r>
    </w:p>
    <w:p w:rsidR="00FB2841" w:rsidRDefault="00FB2841" w:rsidP="001E0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4C5" w:rsidRDefault="007214C5" w:rsidP="004660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7214C5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4C5">
        <w:rPr>
          <w:rFonts w:ascii="Times New Roman" w:hAnsi="Times New Roman" w:cs="Times New Roman"/>
          <w:sz w:val="28"/>
          <w:szCs w:val="28"/>
        </w:rPr>
        <w:t>Что включа</w:t>
      </w:r>
      <w:r w:rsidR="00AB75A6">
        <w:rPr>
          <w:rFonts w:ascii="Times New Roman" w:hAnsi="Times New Roman" w:cs="Times New Roman"/>
          <w:sz w:val="28"/>
          <w:szCs w:val="28"/>
        </w:rPr>
        <w:t>ют в цепь</w:t>
      </w:r>
      <w:r w:rsidR="007214C5">
        <w:rPr>
          <w:rFonts w:ascii="Times New Roman" w:hAnsi="Times New Roman" w:cs="Times New Roman"/>
          <w:sz w:val="28"/>
          <w:szCs w:val="28"/>
        </w:rPr>
        <w:t xml:space="preserve"> параллельно?</w:t>
      </w:r>
    </w:p>
    <w:p w:rsidR="007214C5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4C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C5">
        <w:rPr>
          <w:rFonts w:ascii="Times New Roman" w:hAnsi="Times New Roman" w:cs="Times New Roman"/>
          <w:sz w:val="28"/>
          <w:szCs w:val="28"/>
        </w:rPr>
        <w:t xml:space="preserve"> выключатель;</w:t>
      </w:r>
    </w:p>
    <w:p w:rsidR="007214C5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4C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C5">
        <w:rPr>
          <w:rFonts w:ascii="Times New Roman" w:hAnsi="Times New Roman" w:cs="Times New Roman"/>
          <w:sz w:val="28"/>
          <w:szCs w:val="28"/>
        </w:rPr>
        <w:t>лампа накаливания;</w:t>
      </w:r>
    </w:p>
    <w:p w:rsidR="007214C5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4C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C5">
        <w:rPr>
          <w:rFonts w:ascii="Times New Roman" w:hAnsi="Times New Roman" w:cs="Times New Roman"/>
          <w:sz w:val="28"/>
          <w:szCs w:val="28"/>
        </w:rPr>
        <w:t>розетка.</w:t>
      </w:r>
    </w:p>
    <w:p w:rsidR="00466002" w:rsidRPr="007214C5" w:rsidRDefault="00466002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75A6" w:rsidRDefault="00AB75A6" w:rsidP="004660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AB75A6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5A6">
        <w:rPr>
          <w:rFonts w:ascii="Times New Roman" w:hAnsi="Times New Roman" w:cs="Times New Roman"/>
          <w:sz w:val="28"/>
          <w:szCs w:val="28"/>
        </w:rPr>
        <w:t>От чего зависит тяжесть поражения электрическим током?</w:t>
      </w:r>
    </w:p>
    <w:p w:rsidR="00AB75A6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5A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от силы</w:t>
      </w:r>
      <w:r w:rsidR="00AB75A6">
        <w:rPr>
          <w:rFonts w:ascii="Times New Roman" w:hAnsi="Times New Roman" w:cs="Times New Roman"/>
          <w:sz w:val="28"/>
          <w:szCs w:val="28"/>
        </w:rPr>
        <w:t xml:space="preserve"> тока;</w:t>
      </w:r>
    </w:p>
    <w:p w:rsidR="00AB75A6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5A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B75A6">
        <w:rPr>
          <w:rFonts w:ascii="Times New Roman" w:hAnsi="Times New Roman" w:cs="Times New Roman"/>
          <w:sz w:val="28"/>
          <w:szCs w:val="28"/>
        </w:rPr>
        <w:t>характер тока (переменного или постоянного);</w:t>
      </w:r>
    </w:p>
    <w:p w:rsidR="00AB75A6" w:rsidRDefault="00EF1254" w:rsidP="004660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5A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AB75A6">
        <w:rPr>
          <w:rFonts w:ascii="Times New Roman" w:hAnsi="Times New Roman" w:cs="Times New Roman"/>
          <w:sz w:val="28"/>
          <w:szCs w:val="28"/>
        </w:rPr>
        <w:t xml:space="preserve"> продолжительности воздействия;</w:t>
      </w:r>
    </w:p>
    <w:p w:rsidR="00AB75A6" w:rsidRDefault="00AA7DEF" w:rsidP="004660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5A6">
        <w:rPr>
          <w:rFonts w:ascii="Times New Roman" w:hAnsi="Times New Roman" w:cs="Times New Roman"/>
          <w:sz w:val="28"/>
          <w:szCs w:val="28"/>
        </w:rPr>
        <w:t>г)</w:t>
      </w:r>
      <w:r w:rsidR="000A6272">
        <w:rPr>
          <w:rFonts w:ascii="Times New Roman" w:hAnsi="Times New Roman" w:cs="Times New Roman"/>
          <w:sz w:val="28"/>
          <w:szCs w:val="28"/>
        </w:rPr>
        <w:t xml:space="preserve"> </w:t>
      </w:r>
      <w:r w:rsidR="00AB75A6">
        <w:rPr>
          <w:rFonts w:ascii="Times New Roman" w:hAnsi="Times New Roman" w:cs="Times New Roman"/>
          <w:sz w:val="28"/>
          <w:szCs w:val="28"/>
        </w:rPr>
        <w:t xml:space="preserve"> от пути, по которому ток прошел через человека.</w:t>
      </w:r>
    </w:p>
    <w:p w:rsidR="00466002" w:rsidRPr="00AB75A6" w:rsidRDefault="00466002" w:rsidP="00AB75A6">
      <w:pPr>
        <w:rPr>
          <w:rFonts w:ascii="Times New Roman" w:hAnsi="Times New Roman" w:cs="Times New Roman"/>
          <w:sz w:val="28"/>
          <w:szCs w:val="28"/>
        </w:rPr>
      </w:pPr>
    </w:p>
    <w:p w:rsidR="00AB75A6" w:rsidRDefault="00071B4A" w:rsidP="00AB75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202" style="position:absolute;margin-left:325.2pt;margin-top:25.1pt;width:156.75pt;height:16.5pt;z-index:251735552">
            <v:textbox style="mso-next-textbox:#_x0000_s1120">
              <w:txbxContent>
                <w:p w:rsidR="00086DB4" w:rsidRDefault="00086DB4"/>
              </w:txbxContent>
            </v:textbox>
          </v:shape>
        </w:pict>
      </w:r>
      <w:r w:rsidR="00AB75A6">
        <w:rPr>
          <w:rFonts w:ascii="Times New Roman" w:hAnsi="Times New Roman" w:cs="Times New Roman"/>
          <w:i/>
          <w:sz w:val="28"/>
          <w:szCs w:val="28"/>
        </w:rPr>
        <w:t>15</w:t>
      </w:r>
      <w:r w:rsidR="00AB75A6"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AB7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Задание  (0,8</w:t>
      </w:r>
      <w:r w:rsidR="00AB75A6"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AB75A6" w:rsidRDefault="00071B4A" w:rsidP="00AB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202" style="position:absolute;margin-left:325.2pt;margin-top:26.6pt;width:156.75pt;height:15pt;z-index:251736576">
            <v:textbox style="mso-next-textbox:#_x0000_s1122">
              <w:txbxContent>
                <w:p w:rsidR="00086DB4" w:rsidRDefault="00086DB4" w:rsidP="00071B4A"/>
              </w:txbxContent>
            </v:textbox>
          </v:shape>
        </w:pict>
      </w:r>
      <w:r w:rsidR="00AB75A6">
        <w:rPr>
          <w:rFonts w:ascii="Times New Roman" w:hAnsi="Times New Roman" w:cs="Times New Roman"/>
          <w:sz w:val="28"/>
          <w:szCs w:val="28"/>
        </w:rPr>
        <w:t>Чему равно смертельно опасное напряжение?</w:t>
      </w:r>
    </w:p>
    <w:p w:rsidR="00AB75A6" w:rsidRDefault="007D5CBF" w:rsidP="00AB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202" style="position:absolute;margin-left:325.2pt;margin-top:25.8pt;width:156.75pt;height:16.5pt;z-index:251737600">
            <v:textbox style="mso-next-textbox:#_x0000_s1123">
              <w:txbxContent>
                <w:p w:rsidR="00086DB4" w:rsidRDefault="00086DB4" w:rsidP="007D5CBF"/>
              </w:txbxContent>
            </v:textbox>
          </v:shape>
        </w:pict>
      </w:r>
      <w:r w:rsidR="00AB75A6">
        <w:rPr>
          <w:rFonts w:ascii="Times New Roman" w:hAnsi="Times New Roman" w:cs="Times New Roman"/>
          <w:sz w:val="28"/>
          <w:szCs w:val="28"/>
        </w:rPr>
        <w:t>Какой силы ток опасен для жизни при частоте 50 Гц?</w:t>
      </w:r>
    </w:p>
    <w:p w:rsidR="00AB75A6" w:rsidRDefault="00AB75A6" w:rsidP="00AB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напряжение в осветительной сети?</w:t>
      </w:r>
    </w:p>
    <w:p w:rsidR="00FB2841" w:rsidRDefault="007D5CBF" w:rsidP="0007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: </w:t>
      </w:r>
      <w:r w:rsidR="00AB75A6">
        <w:rPr>
          <w:rFonts w:ascii="Times New Roman" w:hAnsi="Times New Roman" w:cs="Times New Roman"/>
          <w:sz w:val="28"/>
          <w:szCs w:val="28"/>
        </w:rPr>
        <w:t>1</w:t>
      </w:r>
      <w:r w:rsidR="00071B4A">
        <w:rPr>
          <w:rFonts w:ascii="Times New Roman" w:hAnsi="Times New Roman" w:cs="Times New Roman"/>
          <w:sz w:val="28"/>
          <w:szCs w:val="28"/>
        </w:rPr>
        <w:t> 000 000</w:t>
      </w:r>
      <w:r w:rsidR="00AB75A6">
        <w:rPr>
          <w:rFonts w:ascii="Times New Roman" w:hAnsi="Times New Roman" w:cs="Times New Roman"/>
          <w:sz w:val="28"/>
          <w:szCs w:val="28"/>
        </w:rPr>
        <w:t xml:space="preserve"> В;  200 В;  1 А; 10 000В ; 10 А;</w:t>
      </w:r>
      <w:r w:rsidR="00071B4A">
        <w:rPr>
          <w:rFonts w:ascii="Times New Roman" w:hAnsi="Times New Roman" w:cs="Times New Roman"/>
          <w:sz w:val="28"/>
          <w:szCs w:val="28"/>
        </w:rPr>
        <w:t xml:space="preserve"> 1 500 В; 220 В; 0,1 А; </w:t>
      </w:r>
      <w:r w:rsidR="008567D3">
        <w:rPr>
          <w:rFonts w:ascii="Times New Roman" w:hAnsi="Times New Roman" w:cs="Times New Roman"/>
          <w:sz w:val="28"/>
          <w:szCs w:val="28"/>
        </w:rPr>
        <w:t>150 В</w:t>
      </w:r>
      <w:r w:rsidR="00071B4A">
        <w:rPr>
          <w:rFonts w:ascii="Times New Roman" w:hAnsi="Times New Roman" w:cs="Times New Roman"/>
          <w:sz w:val="28"/>
          <w:szCs w:val="28"/>
        </w:rPr>
        <w:t>; 0,001 А; 200 000 В; 100 мА.</w:t>
      </w:r>
    </w:p>
    <w:p w:rsidR="00FB2841" w:rsidRDefault="00FB2841" w:rsidP="001E0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841" w:rsidRDefault="00FB2841" w:rsidP="001E0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1A9" w:rsidRPr="007214C5" w:rsidRDefault="007214C5" w:rsidP="001E01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4C5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 ВАРИАНТ № 2</w:t>
      </w:r>
    </w:p>
    <w:p w:rsidR="00456D5F" w:rsidRPr="00456D5F" w:rsidRDefault="00456D5F" w:rsidP="00456D5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456D5F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Дайте определение.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Заземлитель – это _____________________________________________</w:t>
      </w:r>
    </w:p>
    <w:p w:rsidR="001E01A9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0A6272" w:rsidRPr="00B17F6D" w:rsidRDefault="000A6272" w:rsidP="001E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456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Вставить пропущенные слова.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При помощи ___________________ измеряют напряжение.</w:t>
      </w:r>
    </w:p>
    <w:p w:rsidR="001E01A9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Включают __________________ в цепь параллельно тому участку цепи, на котором производят замер напряжения.</w:t>
      </w:r>
    </w:p>
    <w:p w:rsidR="000A6272" w:rsidRPr="00B17F6D" w:rsidRDefault="000A6272" w:rsidP="001E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456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Продолжите предложение:</w:t>
      </w:r>
    </w:p>
    <w:p w:rsidR="001E01A9" w:rsidRDefault="001E01A9" w:rsidP="000A627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Степени поражения электрическим током зависят от трех факторов: __________________________________________________________________________________________________________________________</w:t>
      </w:r>
    </w:p>
    <w:p w:rsidR="000A6272" w:rsidRPr="00B17F6D" w:rsidRDefault="000A6272" w:rsidP="000A627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456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Закончите предложение.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При проведении электромонтажных работ в мастерских и непосредственно на объектах монтажа используют: ________________</w:t>
      </w:r>
    </w:p>
    <w:p w:rsidR="001E01A9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0A6272" w:rsidRPr="00B17F6D" w:rsidRDefault="000A6272" w:rsidP="001E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B17F6D" w:rsidRDefault="001E01A9" w:rsidP="00456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Допишите единицы измерения следующих величин.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U</w:t>
      </w:r>
      <w:r w:rsidRPr="00B17F6D">
        <w:rPr>
          <w:rFonts w:ascii="Times New Roman" w:hAnsi="Times New Roman" w:cs="Times New Roman"/>
        </w:rPr>
        <w:t>н</w:t>
      </w:r>
      <w:r w:rsidRPr="00B17F6D">
        <w:rPr>
          <w:rFonts w:ascii="Times New Roman" w:hAnsi="Times New Roman" w:cs="Times New Roman"/>
          <w:sz w:val="28"/>
          <w:szCs w:val="28"/>
        </w:rPr>
        <w:t xml:space="preserve"> - _____________________________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I</w:t>
      </w:r>
      <w:r w:rsidRPr="00B17F6D">
        <w:rPr>
          <w:rFonts w:ascii="Times New Roman" w:hAnsi="Times New Roman" w:cs="Times New Roman"/>
        </w:rPr>
        <w:t>у</w:t>
      </w:r>
      <w:r w:rsidRPr="00B17F6D">
        <w:rPr>
          <w:rFonts w:ascii="Times New Roman" w:hAnsi="Times New Roman" w:cs="Times New Roman"/>
          <w:sz w:val="28"/>
          <w:szCs w:val="28"/>
        </w:rPr>
        <w:t xml:space="preserve">  - _____________________________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R</w:t>
      </w:r>
      <w:r w:rsidRPr="00B17F6D">
        <w:rPr>
          <w:rFonts w:ascii="Times New Roman" w:hAnsi="Times New Roman" w:cs="Times New Roman"/>
        </w:rPr>
        <w:t>о</w:t>
      </w:r>
      <w:r w:rsidRPr="00B17F6D">
        <w:rPr>
          <w:rFonts w:ascii="Times New Roman" w:hAnsi="Times New Roman" w:cs="Times New Roman"/>
          <w:sz w:val="28"/>
          <w:szCs w:val="28"/>
        </w:rPr>
        <w:t xml:space="preserve"> - _____________________________</w:t>
      </w:r>
    </w:p>
    <w:p w:rsidR="001E01A9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P</w:t>
      </w:r>
      <w:r w:rsidRPr="00B17F6D">
        <w:rPr>
          <w:rFonts w:ascii="Times New Roman" w:hAnsi="Times New Roman" w:cs="Times New Roman"/>
        </w:rPr>
        <w:t>р</w:t>
      </w:r>
      <w:r w:rsidRPr="00B17F6D">
        <w:rPr>
          <w:rFonts w:ascii="Times New Roman" w:hAnsi="Times New Roman" w:cs="Times New Roman"/>
          <w:sz w:val="28"/>
          <w:szCs w:val="28"/>
        </w:rPr>
        <w:t xml:space="preserve"> - _____________________________</w:t>
      </w:r>
    </w:p>
    <w:p w:rsidR="000A6272" w:rsidRPr="00B17F6D" w:rsidRDefault="000A6272" w:rsidP="001E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D5F" w:rsidRPr="00456D5F" w:rsidRDefault="00456D5F" w:rsidP="00456D5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456D5F" w:rsidRDefault="001E01A9" w:rsidP="00456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6D5F">
        <w:rPr>
          <w:rFonts w:ascii="Times New Roman" w:hAnsi="Times New Roman" w:cs="Times New Roman"/>
          <w:sz w:val="28"/>
          <w:szCs w:val="28"/>
        </w:rPr>
        <w:t>Закончите предложение.</w:t>
      </w:r>
    </w:p>
    <w:p w:rsidR="001E01A9" w:rsidRPr="00B17F6D" w:rsidRDefault="001E01A9" w:rsidP="001E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Скрытой называется электропроводка, ___________________________</w:t>
      </w:r>
    </w:p>
    <w:p w:rsidR="001E01A9" w:rsidRPr="000A6272" w:rsidRDefault="001E01A9" w:rsidP="000A6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E01A9" w:rsidRPr="0092050F" w:rsidRDefault="00FB2841" w:rsidP="001E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>.</w:t>
      </w:r>
      <w:r w:rsidR="007D5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92050F" w:rsidRDefault="00456D5F" w:rsidP="001E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 w:rsidR="001E01A9" w:rsidRPr="0092050F">
        <w:rPr>
          <w:rFonts w:ascii="Times New Roman" w:hAnsi="Times New Roman" w:cs="Times New Roman"/>
          <w:sz w:val="28"/>
          <w:szCs w:val="28"/>
        </w:rPr>
        <w:t>Назовите условные обозначения:</w:t>
      </w:r>
      <w:r w:rsidR="0024189E" w:rsidRPr="0024189E">
        <w:rPr>
          <w:noProof/>
        </w:rPr>
        <w:pict>
          <v:shape id="_x0000_s1057" type="#_x0000_t32" style="position:absolute;margin-left:105.45pt;margin-top:22.95pt;width:0;height:38.3pt;flip:y;z-index:251668992;mso-position-horizontal-relative:text;mso-position-vertical-relative:text" o:connectortype="straight"/>
        </w:pict>
      </w:r>
      <w:r w:rsidR="0024189E" w:rsidRPr="0024189E">
        <w:rPr>
          <w:noProof/>
        </w:rPr>
        <w:pict>
          <v:shape id="_x0000_s1056" type="#_x0000_t32" style="position:absolute;margin-left:81.45pt;margin-top:22.9pt;width:0;height:38.3pt;flip:y;z-index:251667968;mso-position-horizontal-relative:text;mso-position-vertical-relative:text" o:connectortype="straight"/>
        </w:pict>
      </w:r>
      <w:r w:rsidR="0024189E" w:rsidRPr="0024189E">
        <w:rPr>
          <w:noProof/>
        </w:rPr>
        <w:pict>
          <v:shape id="_x0000_s1055" type="#_x0000_t32" style="position:absolute;margin-left:58.2pt;margin-top:22.95pt;width:0;height:38.3pt;flip:y;z-index:251666944;mso-position-horizontal-relative:text;mso-position-vertical-relative:text" o:connectortype="straight"/>
        </w:pict>
      </w:r>
    </w:p>
    <w:p w:rsidR="001E01A9" w:rsidRDefault="0024189E" w:rsidP="001E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style="position:absolute;margin-left:99.95pt;margin-top:20.65pt;width:12.25pt;height:12.05pt;z-index:251678208" coordsize="245,241" path="m110,c55,35,,70,20,90v20,20,195,5,210,30c245,145,130,221,110,241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style="position:absolute;margin-left:73.7pt;margin-top:20.65pt;width:14.85pt;height:12.05pt;z-index:251677184" coordsize="297,241" path="m155,c77,25,,50,20,75v20,25,233,47,255,75c297,178,175,226,155,241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style="position:absolute;margin-left:50.7pt;margin-top:20.65pt;width:17.5pt;height:12.05pt;z-index:251676160" coordsize="350,241" path="m150,c75,25,,50,30,75v30,25,280,47,300,75c350,178,180,226,150,241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18.95pt;margin-top:9.4pt;width:0;height:11.25pt;z-index:251671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35.7pt;margin-top:9.4pt;width:0;height:11.25pt;z-index:251670016" o:connectortype="straight"/>
        </w:pict>
      </w:r>
      <w:r w:rsidR="001E01A9">
        <w:rPr>
          <w:rFonts w:ascii="Times New Roman" w:hAnsi="Times New Roman" w:cs="Times New Roman"/>
          <w:sz w:val="28"/>
          <w:szCs w:val="28"/>
        </w:rPr>
        <w:t xml:space="preserve">          - - - - - - - - - - - </w:t>
      </w:r>
    </w:p>
    <w:tbl>
      <w:tblPr>
        <w:tblpPr w:leftFromText="180" w:rightFromText="180" w:vertAnchor="text" w:tblpX="408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</w:tblGrid>
      <w:tr w:rsidR="001E01A9" w:rsidTr="00086DB4">
        <w:trPr>
          <w:trHeight w:val="1485"/>
        </w:trPr>
        <w:tc>
          <w:tcPr>
            <w:tcW w:w="705" w:type="dxa"/>
          </w:tcPr>
          <w:p w:rsidR="001E01A9" w:rsidRDefault="001E01A9" w:rsidP="0008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1A9" w:rsidRDefault="0024189E" w:rsidP="001E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118.95pt;margin-top:27.45pt;width:0;height:9.7pt;flip:y;z-index:2516751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35.7pt;margin-top:4.2pt;width:0;height:14.25pt;z-index:2516741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118.95pt;margin-top:4.2pt;width:0;height:14.3pt;z-index:2516730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35.7pt;margin-top:27.45pt;width:0;height:10.5pt;flip:y;z-index:2516720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7" o:spid="_x0000_s1038" style="position:absolute;flip:y;z-index:251649536;visibility:visible;mso-position-horizontal-relative:text;mso-position-vertical-relative:text;mso-width-relative:margin;mso-height-relative:margin" from="58.2pt,27.45pt" to="58.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6" o:spid="_x0000_s1037" style="position:absolute;flip:y;z-index:251648512;visibility:visible;mso-position-horizontal-relative:text;mso-position-vertical-relative:text" from="81.45pt,27.4pt" to="81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5" o:spid="_x0000_s1036" style="position:absolute;z-index:251647488;visibility:visible;mso-position-horizontal-relative:text;mso-position-vertical-relative:text;mso-width-relative:margin;mso-height-relative:margin" from="105.45pt,27.45pt" to="105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9" o:spid="_x0000_s1048" style="position:absolute;z-index:251659776;visibility:visible;mso-position-horizontal-relative:text;mso-position-vertical-relative:text" from="406.95pt,18.45pt" to="406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415.2pt;margin-top:18.5pt;width:0;height:8.95pt;flip:y;z-index:2516648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386.7pt;margin-top:18.5pt;width:0;height:8.95pt;flip:y;z-index:2516638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386.7pt;margin-top:18.45pt;width:28.5pt;height:.05pt;z-index:2516628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95.7pt;margin-top:18.45pt;width:0;height:27.7pt;flip:y;z-index:2516618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1" o:spid="_x0000_s1042" style="position:absolute;z-index:251653632;visibility:visible;mso-position-horizontal-relative:text;mso-position-vertical-relative:text;mso-width-relative:margin;mso-height-relative:margin" from="52.2pt,18.45pt" to="10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2" o:spid="_x0000_s1043" style="position:absolute;z-index:251654656;visibility:visible;mso-position-horizontal-relative:text;mso-position-vertical-relative:text;mso-width-relative:margin;mso-height-relative:margin" from="47.7pt,13.2pt" to="10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041" style="position:absolute;flip:x y;z-index:251652608;visibility:visible;mso-position-horizontal-relative:text;mso-position-vertical-relative:text" from="93.45pt,4.2pt" to="105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9" o:spid="_x0000_s1040" style="position:absolute;flip:x y;z-index:251651584;visibility:visible;mso-position-horizontal-relative:text;mso-position-vertical-relative:text" from="67.2pt,4.2pt" to="81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8" o:spid="_x0000_s1039" style="position:absolute;flip:x y;z-index:251650560;visibility:visible;mso-position-horizontal-relative:text;mso-position-vertical-relative:text" from="43.2pt,4.2pt" to="58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" strokecolor="#4579b8 [3044]"/>
        </w:pict>
      </w:r>
    </w:p>
    <w:p w:rsidR="001E01A9" w:rsidRDefault="0024189E" w:rsidP="001E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1" o:spid="_x0000_s1049" style="position:absolute;z-index:251660800;visibility:visible" from="420.45pt,8.65pt" to="420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6" o:spid="_x0000_s1046" style="position:absolute;z-index:251657728;visibility:visible;mso-width-relative:margin;mso-height-relative:margin" from="382.95pt,9.4pt" to="424.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7" o:spid="_x0000_s1047" style="position:absolute;z-index:251658752;visibility:visible" from="420.45pt,9.4pt" to="47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5" o:spid="_x0000_s1045" style="position:absolute;z-index:251656704;visibility:visible" from="338.7pt,9.4pt" to="38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4" o:spid="_x0000_s1044" style="position:absolute;flip:y;z-index:251655680;visibility:visible" from="174.45pt,8.65pt" to="25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" strokecolor="#4579b8 [3044]"/>
        </w:pict>
      </w:r>
      <w:r w:rsidR="001E01A9">
        <w:rPr>
          <w:rFonts w:ascii="Times New Roman" w:hAnsi="Times New Roman" w:cs="Times New Roman"/>
          <w:sz w:val="28"/>
          <w:szCs w:val="28"/>
        </w:rPr>
        <w:t xml:space="preserve">           - - - - - - - - - -</w:t>
      </w:r>
    </w:p>
    <w:p w:rsidR="001E01A9" w:rsidRDefault="001E01A9" w:rsidP="001E01A9">
      <w:pPr>
        <w:rPr>
          <w:rFonts w:ascii="Times New Roman" w:hAnsi="Times New Roman" w:cs="Times New Roman"/>
          <w:sz w:val="28"/>
          <w:szCs w:val="28"/>
        </w:rPr>
      </w:pPr>
    </w:p>
    <w:p w:rsidR="001E01A9" w:rsidRPr="00D76042" w:rsidRDefault="00FB2841" w:rsidP="001E01A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01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E01A9">
        <w:rPr>
          <w:rFonts w:ascii="Times New Roman" w:hAnsi="Times New Roman" w:cs="Times New Roman"/>
          <w:sz w:val="28"/>
          <w:szCs w:val="28"/>
        </w:rPr>
        <w:t xml:space="preserve"> б)</w:t>
      </w:r>
      <w:r w:rsidR="001E01A9" w:rsidRPr="00D760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01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01A9">
        <w:rPr>
          <w:rFonts w:ascii="Times New Roman" w:hAnsi="Times New Roman" w:cs="Times New Roman"/>
          <w:sz w:val="28"/>
          <w:szCs w:val="28"/>
        </w:rPr>
        <w:t xml:space="preserve"> в) </w:t>
      </w:r>
    </w:p>
    <w:p w:rsidR="001E01A9" w:rsidRDefault="001E01A9" w:rsidP="001E01A9">
      <w:pPr>
        <w:rPr>
          <w:rFonts w:ascii="Times New Roman" w:hAnsi="Times New Roman" w:cs="Times New Roman"/>
          <w:i/>
          <w:sz w:val="28"/>
          <w:szCs w:val="28"/>
        </w:rPr>
      </w:pPr>
    </w:p>
    <w:p w:rsidR="001E01A9" w:rsidRDefault="00FB2841" w:rsidP="000A62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CBF">
        <w:rPr>
          <w:rFonts w:ascii="Times New Roman" w:hAnsi="Times New Roman" w:cs="Times New Roman"/>
          <w:i/>
          <w:sz w:val="28"/>
          <w:szCs w:val="28"/>
        </w:rPr>
        <w:t>8</w:t>
      </w:r>
      <w:r w:rsidR="001E01A9" w:rsidRPr="007D5CBF">
        <w:rPr>
          <w:rFonts w:ascii="Times New Roman" w:hAnsi="Times New Roman" w:cs="Times New Roman"/>
          <w:i/>
          <w:sz w:val="28"/>
          <w:szCs w:val="28"/>
        </w:rPr>
        <w:t>.</w:t>
      </w:r>
      <w:r w:rsidR="001375F3">
        <w:rPr>
          <w:rFonts w:ascii="Times New Roman" w:hAnsi="Times New Roman" w:cs="Times New Roman"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 xml:space="preserve">Задание  (0,3 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>балла)</w:t>
      </w:r>
    </w:p>
    <w:p w:rsidR="001E01A9" w:rsidRDefault="00456D5F" w:rsidP="000A6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7D3">
        <w:rPr>
          <w:rFonts w:ascii="Times New Roman" w:hAnsi="Times New Roman" w:cs="Times New Roman"/>
          <w:sz w:val="28"/>
          <w:szCs w:val="28"/>
        </w:rPr>
        <w:t>Допишите предложени</w:t>
      </w:r>
      <w:r w:rsidR="001E01A9">
        <w:rPr>
          <w:rFonts w:ascii="Times New Roman" w:hAnsi="Times New Roman" w:cs="Times New Roman"/>
          <w:sz w:val="28"/>
          <w:szCs w:val="28"/>
        </w:rPr>
        <w:t>е:</w:t>
      </w:r>
    </w:p>
    <w:p w:rsidR="001E01A9" w:rsidRDefault="00456D5F" w:rsidP="000A6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254">
        <w:rPr>
          <w:rFonts w:ascii="Times New Roman" w:hAnsi="Times New Roman" w:cs="Times New Roman"/>
          <w:sz w:val="28"/>
          <w:szCs w:val="28"/>
        </w:rPr>
        <w:t xml:space="preserve"> </w:t>
      </w:r>
      <w:r w:rsidR="001E01A9">
        <w:rPr>
          <w:rFonts w:ascii="Times New Roman" w:hAnsi="Times New Roman" w:cs="Times New Roman"/>
          <w:sz w:val="28"/>
          <w:szCs w:val="28"/>
        </w:rPr>
        <w:t>Неподвижной частью электродвигателя называют</w:t>
      </w:r>
      <w:r w:rsidR="00FB2841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9726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A6272" w:rsidRDefault="000A6272" w:rsidP="000A62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F5C55" w:rsidRDefault="009F5C55" w:rsidP="001E01A9">
      <w:pPr>
        <w:rPr>
          <w:rFonts w:ascii="Times New Roman" w:hAnsi="Times New Roman" w:cs="Times New Roman"/>
          <w:i/>
          <w:sz w:val="28"/>
          <w:szCs w:val="28"/>
        </w:rPr>
      </w:pPr>
    </w:p>
    <w:p w:rsidR="001E01A9" w:rsidRDefault="00FB2841" w:rsidP="001E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1E01A9"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137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>Задани</w:t>
      </w:r>
      <w:r w:rsidR="00EF1254">
        <w:rPr>
          <w:rFonts w:ascii="Times New Roman" w:hAnsi="Times New Roman" w:cs="Times New Roman"/>
          <w:i/>
          <w:sz w:val="28"/>
          <w:szCs w:val="28"/>
        </w:rPr>
        <w:t>е  (0,3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Pr="00524571" w:rsidRDefault="00456D5F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5F3">
        <w:rPr>
          <w:rFonts w:ascii="Times New Roman" w:hAnsi="Times New Roman" w:cs="Times New Roman"/>
          <w:sz w:val="28"/>
          <w:szCs w:val="28"/>
        </w:rPr>
        <w:t>М</w:t>
      </w:r>
      <w:r w:rsidR="001E01A9">
        <w:rPr>
          <w:rFonts w:ascii="Times New Roman" w:hAnsi="Times New Roman" w:cs="Times New Roman"/>
          <w:sz w:val="28"/>
          <w:szCs w:val="28"/>
        </w:rPr>
        <w:t xml:space="preserve">атериалы, используемые для токоведущих жил: </w:t>
      </w:r>
    </w:p>
    <w:p w:rsidR="001E01A9" w:rsidRPr="001375F3" w:rsidRDefault="00456D5F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а)  </w:t>
      </w:r>
      <w:r w:rsidR="001E01A9" w:rsidRPr="001375F3">
        <w:rPr>
          <w:rFonts w:ascii="Times New Roman" w:hAnsi="Times New Roman" w:cs="Times New Roman"/>
          <w:sz w:val="28"/>
          <w:szCs w:val="28"/>
        </w:rPr>
        <w:t>алюминий;</w:t>
      </w:r>
    </w:p>
    <w:p w:rsidR="001375F3" w:rsidRPr="001375F3" w:rsidRDefault="00456D5F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5F3" w:rsidRPr="001375F3">
        <w:rPr>
          <w:rFonts w:ascii="Times New Roman" w:hAnsi="Times New Roman" w:cs="Times New Roman"/>
          <w:sz w:val="28"/>
          <w:szCs w:val="28"/>
        </w:rPr>
        <w:t>б)</w:t>
      </w:r>
      <w:r w:rsidR="000A6272">
        <w:rPr>
          <w:rFonts w:ascii="Times New Roman" w:hAnsi="Times New Roman" w:cs="Times New Roman"/>
          <w:sz w:val="28"/>
          <w:szCs w:val="28"/>
        </w:rPr>
        <w:t xml:space="preserve">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 железо;</w:t>
      </w:r>
    </w:p>
    <w:p w:rsidR="001375F3" w:rsidRPr="001375F3" w:rsidRDefault="00614D74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в) </w:t>
      </w:r>
      <w:r w:rsidR="000A6272">
        <w:rPr>
          <w:rFonts w:ascii="Times New Roman" w:hAnsi="Times New Roman" w:cs="Times New Roman"/>
          <w:sz w:val="28"/>
          <w:szCs w:val="28"/>
        </w:rPr>
        <w:t xml:space="preserve"> </w:t>
      </w:r>
      <w:r w:rsidR="001375F3" w:rsidRPr="001375F3">
        <w:rPr>
          <w:rFonts w:ascii="Times New Roman" w:hAnsi="Times New Roman" w:cs="Times New Roman"/>
          <w:sz w:val="28"/>
          <w:szCs w:val="28"/>
        </w:rPr>
        <w:t>вольфрам;</w:t>
      </w:r>
    </w:p>
    <w:p w:rsidR="001E01A9" w:rsidRPr="001375F3" w:rsidRDefault="00614D74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5F3" w:rsidRPr="001375F3">
        <w:rPr>
          <w:rFonts w:ascii="Times New Roman" w:hAnsi="Times New Roman" w:cs="Times New Roman"/>
          <w:sz w:val="28"/>
          <w:szCs w:val="28"/>
        </w:rPr>
        <w:t>г)  медь;</w:t>
      </w:r>
    </w:p>
    <w:p w:rsidR="001375F3" w:rsidRPr="001375F3" w:rsidRDefault="00614D74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5F3" w:rsidRPr="001375F3">
        <w:rPr>
          <w:rFonts w:ascii="Times New Roman" w:hAnsi="Times New Roman" w:cs="Times New Roman"/>
          <w:sz w:val="28"/>
          <w:szCs w:val="28"/>
        </w:rPr>
        <w:t>д)</w:t>
      </w:r>
      <w:r w:rsidR="000A6272">
        <w:rPr>
          <w:rFonts w:ascii="Times New Roman" w:hAnsi="Times New Roman" w:cs="Times New Roman"/>
          <w:sz w:val="28"/>
          <w:szCs w:val="28"/>
        </w:rPr>
        <w:t xml:space="preserve">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 сталь.</w:t>
      </w:r>
    </w:p>
    <w:p w:rsidR="001375F3" w:rsidRPr="00253426" w:rsidRDefault="001375F3" w:rsidP="009F5C5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F5C55" w:rsidRDefault="009F5C55" w:rsidP="009F5C5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E01A9" w:rsidRDefault="00FB2841" w:rsidP="009F5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1E01A9"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7D5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Default="00614D74" w:rsidP="009F5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0D10">
        <w:rPr>
          <w:rFonts w:ascii="Times New Roman" w:hAnsi="Times New Roman" w:cs="Times New Roman"/>
          <w:sz w:val="28"/>
          <w:szCs w:val="28"/>
        </w:rPr>
        <w:t>В</w:t>
      </w:r>
      <w:r w:rsidR="001E01A9">
        <w:rPr>
          <w:rFonts w:ascii="Times New Roman" w:hAnsi="Times New Roman" w:cs="Times New Roman"/>
          <w:sz w:val="28"/>
          <w:szCs w:val="28"/>
        </w:rPr>
        <w:t>иды соединений проводников:</w:t>
      </w:r>
    </w:p>
    <w:p w:rsidR="001E01A9" w:rsidRPr="001375F3" w:rsidRDefault="00614D74" w:rsidP="009F5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1A9" w:rsidRPr="001375F3">
        <w:rPr>
          <w:rFonts w:ascii="Times New Roman" w:hAnsi="Times New Roman" w:cs="Times New Roman"/>
          <w:sz w:val="28"/>
          <w:szCs w:val="28"/>
        </w:rPr>
        <w:t>параллельное соединение;</w:t>
      </w:r>
    </w:p>
    <w:p w:rsidR="001E01A9" w:rsidRPr="001375F3" w:rsidRDefault="00614D74" w:rsidP="009F5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1A9" w:rsidRPr="001375F3">
        <w:rPr>
          <w:rFonts w:ascii="Times New Roman" w:hAnsi="Times New Roman" w:cs="Times New Roman"/>
          <w:sz w:val="28"/>
          <w:szCs w:val="28"/>
        </w:rPr>
        <w:t>последовательное соединение;</w:t>
      </w:r>
    </w:p>
    <w:p w:rsidR="001375F3" w:rsidRPr="001375F3" w:rsidRDefault="00614D74" w:rsidP="009F5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5F3" w:rsidRPr="001375F3">
        <w:rPr>
          <w:rFonts w:ascii="Times New Roman" w:hAnsi="Times New Roman" w:cs="Times New Roman"/>
          <w:sz w:val="28"/>
          <w:szCs w:val="28"/>
        </w:rPr>
        <w:t>поперечное;</w:t>
      </w:r>
    </w:p>
    <w:p w:rsidR="001E01A9" w:rsidRPr="001375F3" w:rsidRDefault="00614D74" w:rsidP="009F5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 смешаны</w:t>
      </w:r>
      <w:r w:rsidR="001375F3" w:rsidRPr="001375F3">
        <w:rPr>
          <w:rFonts w:ascii="Times New Roman" w:hAnsi="Times New Roman" w:cs="Times New Roman"/>
          <w:sz w:val="28"/>
          <w:szCs w:val="28"/>
        </w:rPr>
        <w:t>е соединение;</w:t>
      </w:r>
    </w:p>
    <w:p w:rsidR="009F5C55" w:rsidRPr="008567D3" w:rsidRDefault="00614D74" w:rsidP="00856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5F3" w:rsidRPr="001375F3">
        <w:rPr>
          <w:rFonts w:ascii="Times New Roman" w:hAnsi="Times New Roman" w:cs="Times New Roman"/>
          <w:sz w:val="28"/>
          <w:szCs w:val="28"/>
        </w:rPr>
        <w:t xml:space="preserve">д)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1375F3" w:rsidRPr="001375F3">
        <w:rPr>
          <w:rFonts w:ascii="Times New Roman" w:hAnsi="Times New Roman" w:cs="Times New Roman"/>
          <w:sz w:val="28"/>
          <w:szCs w:val="28"/>
        </w:rPr>
        <w:t>продольное.</w:t>
      </w:r>
    </w:p>
    <w:p w:rsidR="009F5C55" w:rsidRDefault="009F5C55" w:rsidP="001E01A9">
      <w:pPr>
        <w:rPr>
          <w:rFonts w:ascii="Times New Roman" w:hAnsi="Times New Roman" w:cs="Times New Roman"/>
          <w:i/>
          <w:sz w:val="28"/>
          <w:szCs w:val="28"/>
        </w:rPr>
      </w:pPr>
    </w:p>
    <w:p w:rsidR="00960D10" w:rsidRDefault="00FB2841" w:rsidP="0085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1</w:t>
      </w:r>
      <w:r w:rsidR="001E01A9"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7D5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375F3" w:rsidRDefault="00614D74" w:rsidP="0085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D10">
        <w:rPr>
          <w:rFonts w:ascii="Times New Roman" w:hAnsi="Times New Roman" w:cs="Times New Roman"/>
          <w:sz w:val="28"/>
          <w:szCs w:val="28"/>
        </w:rPr>
        <w:t>В</w:t>
      </w:r>
      <w:r w:rsidR="001E01A9">
        <w:rPr>
          <w:rFonts w:ascii="Times New Roman" w:hAnsi="Times New Roman" w:cs="Times New Roman"/>
          <w:sz w:val="28"/>
          <w:szCs w:val="28"/>
        </w:rPr>
        <w:t>ещества, обладающие высокой электропроводимостью</w:t>
      </w:r>
      <w:r w:rsidR="00960D10">
        <w:rPr>
          <w:rFonts w:ascii="Times New Roman" w:hAnsi="Times New Roman" w:cs="Times New Roman"/>
          <w:sz w:val="28"/>
          <w:szCs w:val="28"/>
        </w:rPr>
        <w:t>:</w:t>
      </w:r>
      <w:r w:rsidR="00137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F3" w:rsidRDefault="00614D74" w:rsidP="0085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D10">
        <w:rPr>
          <w:rFonts w:ascii="Times New Roman" w:hAnsi="Times New Roman" w:cs="Times New Roman"/>
          <w:sz w:val="28"/>
          <w:szCs w:val="28"/>
        </w:rPr>
        <w:t xml:space="preserve">а) 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960D10">
        <w:rPr>
          <w:rFonts w:ascii="Times New Roman" w:hAnsi="Times New Roman" w:cs="Times New Roman"/>
          <w:sz w:val="28"/>
          <w:szCs w:val="28"/>
        </w:rPr>
        <w:t>диэлектрики;</w:t>
      </w:r>
    </w:p>
    <w:p w:rsidR="001E01A9" w:rsidRPr="00960D10" w:rsidRDefault="00614D74" w:rsidP="0085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5F3">
        <w:rPr>
          <w:rFonts w:ascii="Times New Roman" w:hAnsi="Times New Roman" w:cs="Times New Roman"/>
          <w:sz w:val="28"/>
          <w:szCs w:val="28"/>
        </w:rPr>
        <w:t xml:space="preserve">б) 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960D10" w:rsidRPr="00960D10">
        <w:rPr>
          <w:rFonts w:ascii="Times New Roman" w:hAnsi="Times New Roman" w:cs="Times New Roman"/>
          <w:sz w:val="28"/>
          <w:szCs w:val="28"/>
        </w:rPr>
        <w:t>проводники;</w:t>
      </w:r>
    </w:p>
    <w:p w:rsidR="00960D10" w:rsidRPr="00960D10" w:rsidRDefault="00614D74" w:rsidP="00841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D10" w:rsidRPr="00960D10">
        <w:rPr>
          <w:rFonts w:ascii="Times New Roman" w:hAnsi="Times New Roman" w:cs="Times New Roman"/>
          <w:sz w:val="28"/>
          <w:szCs w:val="28"/>
        </w:rPr>
        <w:t xml:space="preserve">в) 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960D10" w:rsidRPr="00960D10">
        <w:rPr>
          <w:rFonts w:ascii="Times New Roman" w:hAnsi="Times New Roman" w:cs="Times New Roman"/>
          <w:sz w:val="28"/>
          <w:szCs w:val="28"/>
        </w:rPr>
        <w:t>пропускники.</w:t>
      </w:r>
    </w:p>
    <w:p w:rsidR="008567D3" w:rsidRDefault="008567D3" w:rsidP="001E01A9">
      <w:pPr>
        <w:rPr>
          <w:rFonts w:ascii="Times New Roman" w:hAnsi="Times New Roman" w:cs="Times New Roman"/>
          <w:i/>
          <w:sz w:val="28"/>
          <w:szCs w:val="28"/>
        </w:rPr>
      </w:pPr>
    </w:p>
    <w:p w:rsidR="001E01A9" w:rsidRDefault="00FB2841" w:rsidP="001E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</w:t>
      </w:r>
      <w:r w:rsidR="001E01A9"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C97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="001E01A9"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E01A9" w:rsidRDefault="00614D74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01A9">
        <w:rPr>
          <w:rFonts w:ascii="Times New Roman" w:hAnsi="Times New Roman" w:cs="Times New Roman"/>
          <w:sz w:val="28"/>
          <w:szCs w:val="28"/>
        </w:rPr>
        <w:t xml:space="preserve">Вставьте пропущенные слова в определение и запишите формулу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01A9">
        <w:rPr>
          <w:rFonts w:ascii="Times New Roman" w:hAnsi="Times New Roman" w:cs="Times New Roman"/>
          <w:sz w:val="28"/>
          <w:szCs w:val="28"/>
        </w:rPr>
        <w:t>Сила тока на участке цепи пропорционально</w:t>
      </w:r>
      <w:r w:rsidR="00960D10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1E01A9">
        <w:rPr>
          <w:rFonts w:ascii="Times New Roman" w:hAnsi="Times New Roman" w:cs="Times New Roman"/>
          <w:sz w:val="28"/>
          <w:szCs w:val="28"/>
        </w:rPr>
        <w:t>, приложенному к этому участку</w:t>
      </w:r>
      <w:r w:rsidR="00960D10">
        <w:rPr>
          <w:rFonts w:ascii="Times New Roman" w:hAnsi="Times New Roman" w:cs="Times New Roman"/>
          <w:sz w:val="28"/>
          <w:szCs w:val="28"/>
        </w:rPr>
        <w:t xml:space="preserve"> </w:t>
      </w:r>
      <w:r w:rsidR="001E01A9">
        <w:rPr>
          <w:rFonts w:ascii="Times New Roman" w:hAnsi="Times New Roman" w:cs="Times New Roman"/>
          <w:sz w:val="28"/>
          <w:szCs w:val="28"/>
        </w:rPr>
        <w:t xml:space="preserve">и обратно пропорционально </w:t>
      </w:r>
      <w:r w:rsidR="00960D10">
        <w:rPr>
          <w:rFonts w:ascii="Times New Roman" w:hAnsi="Times New Roman" w:cs="Times New Roman"/>
          <w:sz w:val="28"/>
          <w:szCs w:val="28"/>
        </w:rPr>
        <w:t>_______________ участка;</w:t>
      </w:r>
    </w:p>
    <w:p w:rsidR="00FB2841" w:rsidRDefault="00960D10" w:rsidP="009F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.</w:t>
      </w:r>
    </w:p>
    <w:p w:rsidR="009F5C55" w:rsidRDefault="009F5C55" w:rsidP="009F5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7D3" w:rsidRDefault="008567D3" w:rsidP="008567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214C5" w:rsidRDefault="007214C5" w:rsidP="008567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7214C5" w:rsidRDefault="00614D74" w:rsidP="0085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5A6">
        <w:rPr>
          <w:rFonts w:ascii="Times New Roman" w:hAnsi="Times New Roman" w:cs="Times New Roman"/>
          <w:sz w:val="28"/>
          <w:szCs w:val="28"/>
        </w:rPr>
        <w:t>Что включают в цепь</w:t>
      </w:r>
      <w:r w:rsidR="007214C5">
        <w:rPr>
          <w:rFonts w:ascii="Times New Roman" w:hAnsi="Times New Roman" w:cs="Times New Roman"/>
          <w:sz w:val="28"/>
          <w:szCs w:val="28"/>
        </w:rPr>
        <w:t xml:space="preserve"> последовательно?</w:t>
      </w:r>
    </w:p>
    <w:p w:rsidR="007214C5" w:rsidRDefault="00614D74" w:rsidP="0085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4C5">
        <w:rPr>
          <w:rFonts w:ascii="Times New Roman" w:hAnsi="Times New Roman" w:cs="Times New Roman"/>
          <w:sz w:val="28"/>
          <w:szCs w:val="28"/>
        </w:rPr>
        <w:t>а)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7214C5">
        <w:rPr>
          <w:rFonts w:ascii="Times New Roman" w:hAnsi="Times New Roman" w:cs="Times New Roman"/>
          <w:sz w:val="28"/>
          <w:szCs w:val="28"/>
        </w:rPr>
        <w:t xml:space="preserve"> выключатель;</w:t>
      </w:r>
    </w:p>
    <w:p w:rsidR="007214C5" w:rsidRDefault="00614D74" w:rsidP="0085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4C5">
        <w:rPr>
          <w:rFonts w:ascii="Times New Roman" w:hAnsi="Times New Roman" w:cs="Times New Roman"/>
          <w:sz w:val="28"/>
          <w:szCs w:val="28"/>
        </w:rPr>
        <w:t xml:space="preserve">б) 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7214C5">
        <w:rPr>
          <w:rFonts w:ascii="Times New Roman" w:hAnsi="Times New Roman" w:cs="Times New Roman"/>
          <w:sz w:val="28"/>
          <w:szCs w:val="28"/>
        </w:rPr>
        <w:t>лампа накаливания;</w:t>
      </w:r>
    </w:p>
    <w:p w:rsidR="007214C5" w:rsidRPr="007214C5" w:rsidRDefault="00614D74" w:rsidP="0072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4C5">
        <w:rPr>
          <w:rFonts w:ascii="Times New Roman" w:hAnsi="Times New Roman" w:cs="Times New Roman"/>
          <w:sz w:val="28"/>
          <w:szCs w:val="28"/>
        </w:rPr>
        <w:t xml:space="preserve">в) 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7214C5">
        <w:rPr>
          <w:rFonts w:ascii="Times New Roman" w:hAnsi="Times New Roman" w:cs="Times New Roman"/>
          <w:sz w:val="28"/>
          <w:szCs w:val="28"/>
        </w:rPr>
        <w:t>розетка.</w:t>
      </w:r>
    </w:p>
    <w:p w:rsidR="008567D3" w:rsidRDefault="008567D3" w:rsidP="008567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B75A6" w:rsidRDefault="00AB75A6" w:rsidP="008567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254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AB75A6" w:rsidRDefault="00614D74" w:rsidP="00856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5A6">
        <w:rPr>
          <w:rFonts w:ascii="Times New Roman" w:hAnsi="Times New Roman" w:cs="Times New Roman"/>
          <w:sz w:val="28"/>
          <w:szCs w:val="28"/>
        </w:rPr>
        <w:t>От чего зависит тяжесть поражения электрическим током?</w:t>
      </w:r>
    </w:p>
    <w:p w:rsidR="00AB75A6" w:rsidRDefault="00614D74" w:rsidP="00856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5A6">
        <w:rPr>
          <w:rFonts w:ascii="Times New Roman" w:hAnsi="Times New Roman" w:cs="Times New Roman"/>
          <w:sz w:val="28"/>
          <w:szCs w:val="28"/>
        </w:rPr>
        <w:t xml:space="preserve">а) </w:t>
      </w:r>
      <w:r w:rsidR="00AA7DEF">
        <w:rPr>
          <w:rFonts w:ascii="Times New Roman" w:hAnsi="Times New Roman" w:cs="Times New Roman"/>
          <w:sz w:val="28"/>
          <w:szCs w:val="28"/>
        </w:rPr>
        <w:t xml:space="preserve">  </w:t>
      </w:r>
      <w:r w:rsidR="007D5CBF">
        <w:rPr>
          <w:rFonts w:ascii="Times New Roman" w:hAnsi="Times New Roman" w:cs="Times New Roman"/>
          <w:sz w:val="28"/>
          <w:szCs w:val="28"/>
        </w:rPr>
        <w:t xml:space="preserve">от </w:t>
      </w:r>
      <w:r w:rsidR="00181DB4">
        <w:rPr>
          <w:rFonts w:ascii="Times New Roman" w:hAnsi="Times New Roman" w:cs="Times New Roman"/>
          <w:sz w:val="28"/>
          <w:szCs w:val="28"/>
        </w:rPr>
        <w:t>силы</w:t>
      </w:r>
      <w:r w:rsidR="00AB75A6">
        <w:rPr>
          <w:rFonts w:ascii="Times New Roman" w:hAnsi="Times New Roman" w:cs="Times New Roman"/>
          <w:sz w:val="28"/>
          <w:szCs w:val="28"/>
        </w:rPr>
        <w:t xml:space="preserve"> тока;</w:t>
      </w:r>
    </w:p>
    <w:p w:rsidR="00AB75A6" w:rsidRDefault="00614D74" w:rsidP="00856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5A6">
        <w:rPr>
          <w:rFonts w:ascii="Times New Roman" w:hAnsi="Times New Roman" w:cs="Times New Roman"/>
          <w:sz w:val="28"/>
          <w:szCs w:val="28"/>
        </w:rPr>
        <w:t>б)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AB75A6">
        <w:rPr>
          <w:rFonts w:ascii="Times New Roman" w:hAnsi="Times New Roman" w:cs="Times New Roman"/>
          <w:sz w:val="28"/>
          <w:szCs w:val="28"/>
        </w:rPr>
        <w:t xml:space="preserve">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7D5CBF">
        <w:rPr>
          <w:rFonts w:ascii="Times New Roman" w:hAnsi="Times New Roman" w:cs="Times New Roman"/>
          <w:sz w:val="28"/>
          <w:szCs w:val="28"/>
        </w:rPr>
        <w:t xml:space="preserve">от </w:t>
      </w:r>
      <w:r w:rsidR="00AB75A6">
        <w:rPr>
          <w:rFonts w:ascii="Times New Roman" w:hAnsi="Times New Roman" w:cs="Times New Roman"/>
          <w:sz w:val="28"/>
          <w:szCs w:val="28"/>
        </w:rPr>
        <w:t>характер тока (переменного или постоянного);</w:t>
      </w:r>
    </w:p>
    <w:p w:rsidR="00AB75A6" w:rsidRDefault="00614D74" w:rsidP="00856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5A6">
        <w:rPr>
          <w:rFonts w:ascii="Times New Roman" w:hAnsi="Times New Roman" w:cs="Times New Roman"/>
          <w:sz w:val="28"/>
          <w:szCs w:val="28"/>
        </w:rPr>
        <w:t xml:space="preserve">в) 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7D5CBF">
        <w:rPr>
          <w:rFonts w:ascii="Times New Roman" w:hAnsi="Times New Roman" w:cs="Times New Roman"/>
          <w:sz w:val="28"/>
          <w:szCs w:val="28"/>
        </w:rPr>
        <w:t xml:space="preserve">от </w:t>
      </w:r>
      <w:r w:rsidR="00AB75A6">
        <w:rPr>
          <w:rFonts w:ascii="Times New Roman" w:hAnsi="Times New Roman" w:cs="Times New Roman"/>
          <w:sz w:val="28"/>
          <w:szCs w:val="28"/>
        </w:rPr>
        <w:t>продолжительности воздействия;</w:t>
      </w:r>
    </w:p>
    <w:p w:rsidR="00AB75A6" w:rsidRPr="00AB75A6" w:rsidRDefault="00614D74" w:rsidP="00AB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5A6">
        <w:rPr>
          <w:rFonts w:ascii="Times New Roman" w:hAnsi="Times New Roman" w:cs="Times New Roman"/>
          <w:sz w:val="28"/>
          <w:szCs w:val="28"/>
        </w:rPr>
        <w:t xml:space="preserve">г) </w:t>
      </w:r>
      <w:r w:rsidR="007D5CBF">
        <w:rPr>
          <w:rFonts w:ascii="Times New Roman" w:hAnsi="Times New Roman" w:cs="Times New Roman"/>
          <w:sz w:val="28"/>
          <w:szCs w:val="28"/>
        </w:rPr>
        <w:t xml:space="preserve"> </w:t>
      </w:r>
      <w:r w:rsidR="00AA7DEF">
        <w:rPr>
          <w:rFonts w:ascii="Times New Roman" w:hAnsi="Times New Roman" w:cs="Times New Roman"/>
          <w:sz w:val="28"/>
          <w:szCs w:val="28"/>
        </w:rPr>
        <w:t xml:space="preserve"> </w:t>
      </w:r>
      <w:r w:rsidR="00AB75A6">
        <w:rPr>
          <w:rFonts w:ascii="Times New Roman" w:hAnsi="Times New Roman" w:cs="Times New Roman"/>
          <w:sz w:val="28"/>
          <w:szCs w:val="28"/>
        </w:rPr>
        <w:t>от пути, по которому ток прошел через человека.</w:t>
      </w:r>
    </w:p>
    <w:p w:rsidR="008567D3" w:rsidRDefault="008567D3" w:rsidP="007D5CBF">
      <w:pPr>
        <w:rPr>
          <w:rFonts w:ascii="Times New Roman" w:hAnsi="Times New Roman" w:cs="Times New Roman"/>
          <w:i/>
          <w:sz w:val="28"/>
          <w:szCs w:val="28"/>
        </w:rPr>
      </w:pPr>
    </w:p>
    <w:p w:rsidR="007D5CBF" w:rsidRDefault="007D5CBF" w:rsidP="007D5C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202" style="position:absolute;margin-left:325.2pt;margin-top:25.1pt;width:156.75pt;height:16.5pt;z-index:251739648">
            <v:textbox style="mso-next-textbox:#_x0000_s1124">
              <w:txbxContent>
                <w:p w:rsidR="00086DB4" w:rsidRDefault="00086DB4" w:rsidP="007D5CBF"/>
              </w:txbxContent>
            </v:textbox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5F">
        <w:rPr>
          <w:rFonts w:ascii="Times New Roman" w:hAnsi="Times New Roman" w:cs="Times New Roman"/>
          <w:i/>
          <w:sz w:val="28"/>
          <w:szCs w:val="28"/>
        </w:rPr>
        <w:t>Задание  (0,8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7D5CBF" w:rsidRDefault="007D5CBF" w:rsidP="007D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202" style="position:absolute;margin-left:325.2pt;margin-top:26.6pt;width:156.75pt;height:15pt;z-index:251740672">
            <v:textbox style="mso-next-textbox:#_x0000_s1125">
              <w:txbxContent>
                <w:p w:rsidR="00086DB4" w:rsidRDefault="00086DB4" w:rsidP="007D5CBF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Чему равно смертельно опасное напряжение?</w:t>
      </w:r>
    </w:p>
    <w:p w:rsidR="007D5CBF" w:rsidRDefault="007D5CBF" w:rsidP="007D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202" style="position:absolute;margin-left:325.2pt;margin-top:25.8pt;width:156.75pt;height:16.5pt;z-index:251741696">
            <v:textbox style="mso-next-textbox:#_x0000_s1126">
              <w:txbxContent>
                <w:p w:rsidR="00086DB4" w:rsidRDefault="00086DB4" w:rsidP="007D5CBF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Какой силы ток опасен для жизни при частоте 50 Гц?</w:t>
      </w:r>
    </w:p>
    <w:p w:rsidR="007D5CBF" w:rsidRDefault="007D5CBF" w:rsidP="007D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напряжение в осветительной сети?</w:t>
      </w:r>
    </w:p>
    <w:p w:rsidR="000A6272" w:rsidRDefault="007D5CBF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 1 000 000 В;  200 В;  1 А; 10 000В ; 10 А; 1 500 В; 220 В; 0,1 А; 150 в; 0,001 А; 200 000 В; 100 мА</w:t>
      </w:r>
      <w:r w:rsidR="00060C73">
        <w:rPr>
          <w:rFonts w:ascii="Times New Roman" w:hAnsi="Times New Roman" w:cs="Times New Roman"/>
          <w:sz w:val="28"/>
          <w:szCs w:val="28"/>
        </w:rPr>
        <w:t>.</w:t>
      </w:r>
    </w:p>
    <w:p w:rsidR="000F0E65" w:rsidRDefault="000F0E65" w:rsidP="000E16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16A8" w:rsidRPr="000E16A8" w:rsidRDefault="000E16A8" w:rsidP="000E16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16A8">
        <w:rPr>
          <w:rFonts w:ascii="Times New Roman" w:hAnsi="Times New Roman" w:cs="Times New Roman"/>
          <w:b/>
          <w:i/>
          <w:sz w:val="28"/>
          <w:szCs w:val="28"/>
        </w:rPr>
        <w:t>ОТВЕТЫ ТЕСТ ВАРИАТ №1</w:t>
      </w:r>
    </w:p>
    <w:p w:rsidR="000E16A8" w:rsidRDefault="000E16A8" w:rsidP="00D224D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6DB4" w:rsidRPr="00456D5F" w:rsidRDefault="00086DB4" w:rsidP="00086DB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086DB4" w:rsidRPr="00B17F6D" w:rsidRDefault="00086DB4" w:rsidP="00086DB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Дайте определение.</w:t>
      </w:r>
    </w:p>
    <w:p w:rsidR="00086DB4" w:rsidRPr="00AA7DEF" w:rsidRDefault="00086DB4" w:rsidP="00086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7DEF">
        <w:rPr>
          <w:rFonts w:ascii="Times New Roman" w:hAnsi="Times New Roman" w:cs="Times New Roman"/>
          <w:sz w:val="28"/>
          <w:szCs w:val="28"/>
        </w:rPr>
        <w:t>Защитное заземление – это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86DB4" w:rsidRDefault="00086DB4" w:rsidP="00086DB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56C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086DB4" w:rsidRPr="00856C99" w:rsidRDefault="00086DB4" w:rsidP="00086DB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6DB4" w:rsidRPr="00456D5F" w:rsidRDefault="00086DB4" w:rsidP="00086DB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086DB4" w:rsidRPr="00B17F6D" w:rsidRDefault="00086DB4" w:rsidP="00086DB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 w:rsidR="00086DB4" w:rsidRPr="00B17F6D" w:rsidRDefault="00086DB4" w:rsidP="00086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1D52C1">
        <w:rPr>
          <w:rFonts w:ascii="Times New Roman" w:hAnsi="Times New Roman" w:cs="Times New Roman"/>
          <w:sz w:val="28"/>
          <w:szCs w:val="28"/>
        </w:rPr>
        <w:t xml:space="preserve">    При помощи </w:t>
      </w:r>
      <w:r w:rsidR="001D52C1" w:rsidRPr="001D52C1">
        <w:rPr>
          <w:rFonts w:ascii="Times New Roman" w:hAnsi="Times New Roman" w:cs="Times New Roman"/>
          <w:color w:val="FF0000"/>
          <w:sz w:val="28"/>
          <w:szCs w:val="28"/>
        </w:rPr>
        <w:t>амперметра</w:t>
      </w:r>
      <w:r w:rsidRPr="00B17F6D">
        <w:rPr>
          <w:rFonts w:ascii="Times New Roman" w:hAnsi="Times New Roman" w:cs="Times New Roman"/>
          <w:sz w:val="28"/>
          <w:szCs w:val="28"/>
        </w:rPr>
        <w:t xml:space="preserve"> замеряют силу тока. </w:t>
      </w:r>
    </w:p>
    <w:p w:rsidR="00086DB4" w:rsidRDefault="00086DB4" w:rsidP="00086DB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      Включают </w:t>
      </w:r>
      <w:r w:rsidR="001D52C1" w:rsidRPr="001D52C1">
        <w:rPr>
          <w:rFonts w:ascii="Times New Roman" w:hAnsi="Times New Roman" w:cs="Times New Roman"/>
          <w:color w:val="FF0000"/>
          <w:sz w:val="28"/>
          <w:szCs w:val="28"/>
        </w:rPr>
        <w:t>амперметр</w:t>
      </w:r>
      <w:r w:rsidRPr="00B17F6D">
        <w:rPr>
          <w:rFonts w:ascii="Times New Roman" w:hAnsi="Times New Roman" w:cs="Times New Roman"/>
          <w:sz w:val="28"/>
          <w:szCs w:val="28"/>
        </w:rPr>
        <w:t xml:space="preserve"> последовательно с электроприемниками.</w:t>
      </w:r>
    </w:p>
    <w:p w:rsidR="00086DB4" w:rsidRPr="00B17F6D" w:rsidRDefault="00086DB4" w:rsidP="00086DB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86DB4" w:rsidRPr="00456D5F" w:rsidRDefault="00086DB4" w:rsidP="00086DB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086DB4" w:rsidRPr="00B17F6D" w:rsidRDefault="00086DB4" w:rsidP="00086DB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Продолжите предложение:</w:t>
      </w:r>
    </w:p>
    <w:p w:rsidR="00086DB4" w:rsidRDefault="00086DB4" w:rsidP="001D52C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Степени поражения электрическим </w:t>
      </w:r>
      <w:r w:rsidR="001D52C1">
        <w:rPr>
          <w:rFonts w:ascii="Times New Roman" w:hAnsi="Times New Roman" w:cs="Times New Roman"/>
          <w:sz w:val="28"/>
          <w:szCs w:val="28"/>
        </w:rPr>
        <w:t>током зависит от трех факторов:</w:t>
      </w:r>
    </w:p>
    <w:p w:rsidR="001D52C1" w:rsidRPr="001D52C1" w:rsidRDefault="001D52C1" w:rsidP="001D52C1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D52C1">
        <w:rPr>
          <w:rFonts w:ascii="Times New Roman" w:hAnsi="Times New Roman" w:cs="Times New Roman"/>
          <w:color w:val="FF0000"/>
          <w:sz w:val="28"/>
          <w:szCs w:val="28"/>
        </w:rPr>
        <w:t>1 – сила тока; 2 – продолжительность воздействия; 3 – пути по которому ток  проходит.</w:t>
      </w:r>
    </w:p>
    <w:p w:rsidR="00086DB4" w:rsidRPr="00B17F6D" w:rsidRDefault="00086DB4" w:rsidP="00086DB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6DB4" w:rsidRPr="00456D5F" w:rsidRDefault="00086DB4" w:rsidP="00086D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086DB4" w:rsidRPr="00AA7DEF" w:rsidRDefault="00086DB4" w:rsidP="00086DB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7DEF">
        <w:rPr>
          <w:rFonts w:ascii="Times New Roman" w:hAnsi="Times New Roman" w:cs="Times New Roman"/>
          <w:sz w:val="28"/>
          <w:szCs w:val="28"/>
        </w:rPr>
        <w:t>Перечислите средства защиты для предупреждения электротравматизма:</w:t>
      </w:r>
    </w:p>
    <w:p w:rsidR="00086DB4" w:rsidRPr="00B17F6D" w:rsidRDefault="00086DB4" w:rsidP="00086DB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86DB4" w:rsidRDefault="00086DB4" w:rsidP="00086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86DB4" w:rsidRDefault="00086DB4" w:rsidP="00086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86DB4" w:rsidRPr="00B17F6D" w:rsidRDefault="00086DB4" w:rsidP="00086D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DB4" w:rsidRPr="00456D5F" w:rsidRDefault="00086DB4" w:rsidP="00086DB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086DB4" w:rsidRPr="00B17F6D" w:rsidRDefault="00086DB4" w:rsidP="00086DB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Единицы измерения, каких величин перечислены ниже?</w:t>
      </w:r>
    </w:p>
    <w:p w:rsidR="00086DB4" w:rsidRPr="00B17F6D" w:rsidRDefault="00086DB4" w:rsidP="00086DB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 </w:t>
      </w:r>
      <w:r w:rsidR="00356E00" w:rsidRPr="00356E00">
        <w:rPr>
          <w:rFonts w:ascii="Times New Roman" w:hAnsi="Times New Roman" w:cs="Times New Roman"/>
          <w:color w:val="FF0000"/>
          <w:sz w:val="28"/>
          <w:szCs w:val="28"/>
        </w:rPr>
        <w:t>Напряжение</w:t>
      </w:r>
      <w:r w:rsidR="00356E00">
        <w:rPr>
          <w:rFonts w:ascii="Times New Roman" w:hAnsi="Times New Roman" w:cs="Times New Roman"/>
          <w:sz w:val="28"/>
          <w:szCs w:val="28"/>
        </w:rPr>
        <w:t xml:space="preserve"> </w:t>
      </w:r>
      <w:r w:rsidRPr="00B17F6D">
        <w:rPr>
          <w:rFonts w:ascii="Times New Roman" w:hAnsi="Times New Roman" w:cs="Times New Roman"/>
          <w:sz w:val="28"/>
          <w:szCs w:val="28"/>
        </w:rPr>
        <w:t xml:space="preserve"> </w:t>
      </w:r>
      <w:r w:rsidR="00356E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F6D">
        <w:rPr>
          <w:rFonts w:ascii="Times New Roman" w:hAnsi="Times New Roman" w:cs="Times New Roman"/>
          <w:sz w:val="28"/>
          <w:szCs w:val="28"/>
        </w:rPr>
        <w:t>(В)</w:t>
      </w:r>
    </w:p>
    <w:p w:rsidR="00086DB4" w:rsidRPr="00B17F6D" w:rsidRDefault="00356E00" w:rsidP="00086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>Сила ток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6DB4" w:rsidRPr="00B17F6D">
        <w:rPr>
          <w:rFonts w:ascii="Times New Roman" w:hAnsi="Times New Roman" w:cs="Times New Roman"/>
          <w:sz w:val="28"/>
          <w:szCs w:val="28"/>
        </w:rPr>
        <w:t>(А)</w:t>
      </w:r>
    </w:p>
    <w:p w:rsidR="00086DB4" w:rsidRPr="00B17F6D" w:rsidRDefault="00356E00" w:rsidP="00086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>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B4" w:rsidRPr="00B17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B4" w:rsidRPr="00B17F6D">
        <w:rPr>
          <w:rFonts w:ascii="Times New Roman" w:hAnsi="Times New Roman" w:cs="Times New Roman"/>
          <w:sz w:val="28"/>
          <w:szCs w:val="28"/>
        </w:rPr>
        <w:t>(Ом)</w:t>
      </w:r>
    </w:p>
    <w:p w:rsidR="00086DB4" w:rsidRPr="00B17F6D" w:rsidRDefault="00356E00" w:rsidP="00086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 xml:space="preserve">Мощност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DB4" w:rsidRPr="00B17F6D">
        <w:rPr>
          <w:rFonts w:ascii="Times New Roman" w:hAnsi="Times New Roman" w:cs="Times New Roman"/>
          <w:sz w:val="28"/>
          <w:szCs w:val="28"/>
        </w:rPr>
        <w:t>(Вт)</w:t>
      </w:r>
    </w:p>
    <w:p w:rsidR="00086DB4" w:rsidRPr="00B17F6D" w:rsidRDefault="00086DB4" w:rsidP="00086DB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086DB4" w:rsidRPr="00456D5F" w:rsidRDefault="00086DB4" w:rsidP="00086DB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086DB4" w:rsidRPr="00B17F6D" w:rsidRDefault="00086DB4" w:rsidP="00086DB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Закончите предложение. </w:t>
      </w:r>
    </w:p>
    <w:p w:rsidR="00086DB4" w:rsidRPr="00B17F6D" w:rsidRDefault="00086DB4" w:rsidP="00A10F5D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Открытой называется электропроводка,____________________________</w:t>
      </w:r>
    </w:p>
    <w:p w:rsidR="00086DB4" w:rsidRDefault="00086DB4" w:rsidP="00A10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A10F5D">
        <w:rPr>
          <w:rFonts w:ascii="Times New Roman" w:hAnsi="Times New Roman" w:cs="Times New Roman"/>
          <w:sz w:val="28"/>
          <w:szCs w:val="28"/>
        </w:rPr>
        <w:t>________</w:t>
      </w:r>
    </w:p>
    <w:p w:rsidR="00A10F5D" w:rsidRDefault="00A10F5D" w:rsidP="00A10F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24D1" w:rsidRDefault="00D224D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Pr="002D468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050F">
        <w:rPr>
          <w:rFonts w:ascii="Times New Roman" w:hAnsi="Times New Roman" w:cs="Times New Roman"/>
          <w:i/>
          <w:sz w:val="28"/>
          <w:szCs w:val="28"/>
        </w:rPr>
        <w:t>Задание  (0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Pr="00524571" w:rsidRDefault="00FB2841" w:rsidP="00FB2841">
      <w:pPr>
        <w:rPr>
          <w:rFonts w:ascii="Times New Roman" w:hAnsi="Times New Roman" w:cs="Times New Roman"/>
          <w:sz w:val="28"/>
          <w:szCs w:val="28"/>
        </w:rPr>
      </w:pPr>
      <w:r w:rsidRPr="0024189E">
        <w:rPr>
          <w:noProof/>
        </w:rPr>
        <w:pict>
          <v:line id="_x0000_s1079" style="position:absolute;flip:x;z-index:251692544;visibility:visible;mso-width-relative:margin;mso-height-relative:margin" from="397.95pt,27.1pt" to="426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" strokecolor="#4579b8 [3044]"/>
        </w:pict>
      </w:r>
      <w:r w:rsidRPr="0024189E">
        <w:rPr>
          <w:noProof/>
        </w:rPr>
        <w:pict>
          <v:line id="_x0000_s1080" style="position:absolute;flip:x;z-index:251693568;visibility:visible;mso-width-relative:margin;mso-height-relative:margin" from="426.45pt,27.1pt" to="426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" strokecolor="#4579b8 [3044]"/>
        </w:pict>
      </w:r>
      <w:r w:rsidRPr="0024189E">
        <w:rPr>
          <w:noProof/>
        </w:rPr>
        <w:pict>
          <v:line id="_x0000_s1081" style="position:absolute;flip:y;z-index:251694592;visibility:visible;mso-width-relative:margin;mso-height-relative:margin" from="397.95pt,27.1pt" to="397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" strokecolor="#4579b8 [3044]"/>
        </w:pict>
      </w:r>
      <w:r w:rsidRPr="0024189E">
        <w:rPr>
          <w:noProof/>
        </w:rPr>
        <w:pict>
          <v:line id="_x0000_s1082" style="position:absolute;flip:x y;z-index:251695616;visibility:visible" from="405.45pt,27.1pt" to="406.2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" strokecolor="#4579b8 [3044]"/>
        </w:pict>
      </w:r>
      <w:r w:rsidRPr="0024189E">
        <w:rPr>
          <w:noProof/>
        </w:rPr>
        <w:pict>
          <v:line id="_x0000_s1083" style="position:absolute;flip:y;z-index:251696640;visibility:visible;mso-width-relative:margin;mso-height-relative:margin" from="418.95pt,27.1pt" to="418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" strokecolor="#4579b8 [3044]"/>
        </w:pict>
      </w:r>
      <w:r w:rsidRPr="0092050F">
        <w:rPr>
          <w:rFonts w:ascii="Times New Roman" w:hAnsi="Times New Roman" w:cs="Times New Roman"/>
          <w:sz w:val="28"/>
          <w:szCs w:val="28"/>
        </w:rPr>
        <w:t>Назовите условные обо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841" w:rsidRDefault="00FB2841" w:rsidP="00FB28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84" style="position:absolute;left:0;text-align:left;flip:y;z-index:251697664;visibility:visible;mso-width-relative:margin;mso-height-relative:margin" from="392.7pt,15.4pt" to="430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5" style="position:absolute;left:0;text-align:left;margin-left:198.45pt;margin-top:15.4pt;width:42.75pt;height:42pt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" fillcolor="#4f81bd [3204]" strokecolor="#243f60 [1604]" strokeweight="2pt"/>
        </w:pict>
      </w:r>
    </w:p>
    <w:tbl>
      <w:tblPr>
        <w:tblpPr w:leftFromText="180" w:rightFromText="180" w:vertAnchor="text" w:tblpX="892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</w:tblGrid>
      <w:tr w:rsidR="00FB2841" w:rsidTr="00086DB4">
        <w:trPr>
          <w:trHeight w:val="422"/>
        </w:trPr>
        <w:tc>
          <w:tcPr>
            <w:tcW w:w="959" w:type="dxa"/>
          </w:tcPr>
          <w:p w:rsidR="00FB2841" w:rsidRDefault="00FB2841" w:rsidP="00086DB4">
            <w:pPr>
              <w:pStyle w:val="a3"/>
              <w:tabs>
                <w:tab w:val="left" w:pos="78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841" w:rsidRDefault="00FB2841" w:rsidP="00FB2841">
      <w:pPr>
        <w:pStyle w:val="a3"/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10.2pt;margin-top:17.9pt;width:105pt;height:.05pt;flip:x;z-index:2517027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202" style="position:absolute;left:0;text-align:left;margin-left:206.7pt;margin-top:6.65pt;width:26.25pt;height:24.75pt;z-index:25170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" fillcolor="white [3201]" strokeweight=".5pt">
            <v:textbox>
              <w:txbxContent>
                <w:p w:rsidR="00086DB4" w:rsidRPr="00CA771D" w:rsidRDefault="00086DB4" w:rsidP="00FB2841">
                  <w:pPr>
                    <w:rPr>
                      <w:sz w:val="28"/>
                      <w:szCs w:val="28"/>
                    </w:rPr>
                  </w:pPr>
                  <w:r w:rsidRPr="00CA771D">
                    <w:rPr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86" style="position:absolute;left:0;text-align:left;z-index:251699712;visibility:visible;mso-position-horizontal-relative:text;mso-position-vertical-relative:text;mso-width-relative:margin;mso-height-relative:margin" from="433.95pt,17.9pt" to="47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zT4wEAAOQDAAAOAAAAZHJzL2Uyb0RvYy54bWysU82O0zAQviPxDpbvNGlFEU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87" style="position:absolute;left:0;text-align:left;z-index:251700736;visibility:visible;mso-position-horizontal-relative:text;mso-position-vertical-relative:text;mso-width-relative:margin;mso-height-relative:margin" from="352.95pt,17.9pt" to="392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2841" w:rsidRDefault="00FB2841" w:rsidP="00FB28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841" w:rsidRDefault="00FB2841" w:rsidP="00FB28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841" w:rsidRPr="00D224D1" w:rsidRDefault="00FB2841" w:rsidP="00FB284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4D3D">
        <w:rPr>
          <w:rFonts w:ascii="Times New Roman" w:hAnsi="Times New Roman" w:cs="Times New Roman"/>
          <w:sz w:val="28"/>
          <w:szCs w:val="28"/>
        </w:rPr>
        <w:t xml:space="preserve">а)  </w:t>
      </w:r>
      <w:r w:rsidRPr="002D468D">
        <w:rPr>
          <w:rFonts w:ascii="Times New Roman" w:hAnsi="Times New Roman" w:cs="Times New Roman"/>
          <w:color w:val="FF0000"/>
          <w:sz w:val="28"/>
          <w:szCs w:val="28"/>
        </w:rPr>
        <w:t>предохранител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2D4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4D3D">
        <w:rPr>
          <w:rFonts w:ascii="Times New Roman" w:hAnsi="Times New Roman" w:cs="Times New Roman"/>
          <w:sz w:val="28"/>
          <w:szCs w:val="28"/>
        </w:rPr>
        <w:t xml:space="preserve">б)  </w:t>
      </w:r>
      <w:r w:rsidRPr="002D468D">
        <w:rPr>
          <w:rFonts w:ascii="Times New Roman" w:hAnsi="Times New Roman" w:cs="Times New Roman"/>
          <w:color w:val="FF0000"/>
          <w:sz w:val="28"/>
          <w:szCs w:val="28"/>
        </w:rPr>
        <w:t>эл. двигатель</w:t>
      </w:r>
      <w:r w:rsidRPr="0017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4D3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68D">
        <w:rPr>
          <w:rFonts w:ascii="Times New Roman" w:hAnsi="Times New Roman" w:cs="Times New Roman"/>
          <w:color w:val="FF0000"/>
          <w:sz w:val="28"/>
          <w:szCs w:val="28"/>
        </w:rPr>
        <w:t>кнопка « ПУСК»</w:t>
      </w:r>
    </w:p>
    <w:p w:rsidR="009240AD" w:rsidRDefault="009240AD" w:rsidP="00D224D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2D468D">
        <w:rPr>
          <w:rFonts w:ascii="Times New Roman" w:hAnsi="Times New Roman" w:cs="Times New Roman"/>
          <w:i/>
          <w:sz w:val="28"/>
          <w:szCs w:val="28"/>
        </w:rPr>
        <w:t>.</w:t>
      </w:r>
      <w:r w:rsidR="00D224D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240AD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 определение:</w:t>
      </w:r>
    </w:p>
    <w:p w:rsidR="00FB2841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щающаяся часть электродвигателя называется </w:t>
      </w: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D468D">
        <w:rPr>
          <w:rFonts w:ascii="Times New Roman" w:hAnsi="Times New Roman" w:cs="Times New Roman"/>
          <w:color w:val="FF0000"/>
          <w:sz w:val="28"/>
          <w:szCs w:val="28"/>
        </w:rPr>
        <w:t xml:space="preserve"> ротор.</w:t>
      </w:r>
    </w:p>
    <w:p w:rsidR="00D224D1" w:rsidRPr="00D224D1" w:rsidRDefault="00D224D1" w:rsidP="00FB284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B2841" w:rsidRPr="00C4558A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9240AD">
        <w:rPr>
          <w:rFonts w:ascii="Times New Roman" w:hAnsi="Times New Roman" w:cs="Times New Roman"/>
          <w:i/>
          <w:sz w:val="28"/>
          <w:szCs w:val="28"/>
        </w:rPr>
        <w:t xml:space="preserve">  Задание  (0,3</w:t>
      </w:r>
      <w:r w:rsidRPr="00C4558A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Pr="002D468D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:</w:t>
      </w:r>
    </w:p>
    <w:p w:rsidR="00FB2841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ьным напряжением приемников электрической энергии называют то напряжение, при котором </w:t>
      </w:r>
      <w:r w:rsidR="009240AD">
        <w:rPr>
          <w:rFonts w:ascii="Times New Roman" w:hAnsi="Times New Roman" w:cs="Times New Roman"/>
          <w:sz w:val="28"/>
          <w:szCs w:val="28"/>
        </w:rPr>
        <w:t xml:space="preserve"> </w:t>
      </w:r>
      <w:r w:rsidRPr="002D468D">
        <w:rPr>
          <w:rFonts w:ascii="Times New Roman" w:hAnsi="Times New Roman" w:cs="Times New Roman"/>
          <w:color w:val="FF0000"/>
          <w:sz w:val="28"/>
          <w:szCs w:val="28"/>
        </w:rPr>
        <w:t>обеспечивается их нормальн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468D">
        <w:rPr>
          <w:rFonts w:ascii="Times New Roman" w:hAnsi="Times New Roman" w:cs="Times New Roman"/>
          <w:color w:val="FF0000"/>
          <w:sz w:val="28"/>
          <w:szCs w:val="28"/>
        </w:rPr>
        <w:t>и бесперебойная работ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224D1" w:rsidRDefault="00D224D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</w:t>
      </w:r>
      <w:r w:rsidR="00D224D1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24D1">
        <w:rPr>
          <w:rFonts w:ascii="Times New Roman" w:hAnsi="Times New Roman" w:cs="Times New Roman"/>
          <w:sz w:val="28"/>
          <w:szCs w:val="28"/>
        </w:rPr>
        <w:t xml:space="preserve"> </w:t>
      </w:r>
      <w:r w:rsidR="009240AD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C838B8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Pr="00E41D3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материалы, используемые для токоведущих жил:</w:t>
      </w:r>
    </w:p>
    <w:p w:rsidR="00FB2841" w:rsidRPr="00C838B8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838B8">
        <w:rPr>
          <w:rFonts w:ascii="Times New Roman" w:hAnsi="Times New Roman" w:cs="Times New Roman"/>
          <w:color w:val="FF0000"/>
          <w:sz w:val="28"/>
          <w:szCs w:val="28"/>
        </w:rPr>
        <w:t>- алюминий,</w:t>
      </w:r>
    </w:p>
    <w:p w:rsidR="00FB2841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838B8">
        <w:rPr>
          <w:rFonts w:ascii="Times New Roman" w:hAnsi="Times New Roman" w:cs="Times New Roman"/>
          <w:color w:val="FF0000"/>
          <w:sz w:val="28"/>
          <w:szCs w:val="28"/>
        </w:rPr>
        <w:t>- медь.</w:t>
      </w:r>
    </w:p>
    <w:p w:rsidR="00D224D1" w:rsidRPr="00C838B8" w:rsidRDefault="00D224D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838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4D1">
        <w:rPr>
          <w:rFonts w:ascii="Times New Roman" w:hAnsi="Times New Roman" w:cs="Times New Roman"/>
          <w:i/>
          <w:sz w:val="28"/>
          <w:szCs w:val="28"/>
        </w:rPr>
        <w:t>11</w:t>
      </w:r>
      <w:r w:rsidRPr="00C838B8">
        <w:rPr>
          <w:rFonts w:ascii="Times New Roman" w:hAnsi="Times New Roman" w:cs="Times New Roman"/>
          <w:i/>
          <w:sz w:val="28"/>
          <w:szCs w:val="28"/>
        </w:rPr>
        <w:t>.</w:t>
      </w:r>
      <w:r w:rsidR="00D224D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240AD"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C838B8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вещества, обладающие весьма малой электропроводимостью:</w:t>
      </w:r>
    </w:p>
    <w:p w:rsidR="00FB2841" w:rsidRPr="00D224D1" w:rsidRDefault="00FB2841" w:rsidP="00D224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8B8">
        <w:rPr>
          <w:rFonts w:ascii="Times New Roman" w:hAnsi="Times New Roman" w:cs="Times New Roman"/>
          <w:color w:val="FF0000"/>
          <w:sz w:val="28"/>
          <w:szCs w:val="28"/>
        </w:rPr>
        <w:t>- диэлектрики.</w:t>
      </w:r>
    </w:p>
    <w:p w:rsidR="009240AD" w:rsidRDefault="009240AD" w:rsidP="00D224D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2</w:t>
      </w:r>
      <w:r w:rsidRPr="00C838B8">
        <w:rPr>
          <w:rFonts w:ascii="Times New Roman" w:hAnsi="Times New Roman" w:cs="Times New Roman"/>
          <w:i/>
          <w:sz w:val="28"/>
          <w:szCs w:val="28"/>
        </w:rPr>
        <w:t>.</w:t>
      </w:r>
      <w:r w:rsidR="00D224D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838B8">
        <w:rPr>
          <w:rFonts w:ascii="Times New Roman" w:hAnsi="Times New Roman" w:cs="Times New Roman"/>
          <w:i/>
          <w:sz w:val="28"/>
          <w:szCs w:val="28"/>
        </w:rPr>
        <w:t>Задание  (0,</w:t>
      </w:r>
      <w:r w:rsidR="009240AD">
        <w:rPr>
          <w:rFonts w:ascii="Times New Roman" w:hAnsi="Times New Roman" w:cs="Times New Roman"/>
          <w:i/>
          <w:sz w:val="28"/>
          <w:szCs w:val="28"/>
        </w:rPr>
        <w:t>3</w:t>
      </w:r>
      <w:r w:rsidRPr="00C838B8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пропущенные слова и запишите формулу: </w:t>
      </w: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тока на участке цепи пропорционально </w:t>
      </w:r>
      <w:r w:rsidRPr="00C838B8">
        <w:rPr>
          <w:rFonts w:ascii="Times New Roman" w:hAnsi="Times New Roman" w:cs="Times New Roman"/>
          <w:color w:val="FF0000"/>
          <w:sz w:val="28"/>
          <w:szCs w:val="28"/>
        </w:rPr>
        <w:t>напряжению</w:t>
      </w:r>
      <w:r>
        <w:rPr>
          <w:rFonts w:ascii="Times New Roman" w:hAnsi="Times New Roman" w:cs="Times New Roman"/>
          <w:sz w:val="28"/>
          <w:szCs w:val="28"/>
        </w:rPr>
        <w:t xml:space="preserve">, приложенному к этому участкуи обратно пропорционально </w:t>
      </w:r>
      <w:r w:rsidRPr="00C838B8">
        <w:rPr>
          <w:rFonts w:ascii="Times New Roman" w:hAnsi="Times New Roman" w:cs="Times New Roman"/>
          <w:color w:val="FF0000"/>
          <w:sz w:val="28"/>
          <w:szCs w:val="28"/>
        </w:rPr>
        <w:t xml:space="preserve">сопротивлению </w:t>
      </w:r>
      <w:r>
        <w:rPr>
          <w:rFonts w:ascii="Times New Roman" w:hAnsi="Times New Roman" w:cs="Times New Roman"/>
          <w:sz w:val="28"/>
          <w:szCs w:val="28"/>
        </w:rPr>
        <w:t>участка.</w:t>
      </w:r>
    </w:p>
    <w:p w:rsidR="00FB2841" w:rsidRDefault="00FB2841" w:rsidP="00D224D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838B8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C838B8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r w:rsidRPr="00C838B8">
        <w:rPr>
          <w:rFonts w:ascii="Times New Roman" w:hAnsi="Times New Roman" w:cs="Times New Roman"/>
          <w:color w:val="FF0000"/>
          <w:sz w:val="28"/>
          <w:szCs w:val="28"/>
          <w:lang w:val="en-US"/>
        </w:rPr>
        <w:t>U</w:t>
      </w:r>
      <w:r w:rsidRPr="00C838B8">
        <w:rPr>
          <w:rFonts w:ascii="Times New Roman" w:hAnsi="Times New Roman" w:cs="Times New Roman"/>
          <w:color w:val="FF0000"/>
          <w:sz w:val="28"/>
          <w:szCs w:val="28"/>
        </w:rPr>
        <w:t xml:space="preserve"> / </w:t>
      </w:r>
      <w:r w:rsidRPr="00C838B8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</w:p>
    <w:p w:rsidR="001D52C1" w:rsidRDefault="001D52C1" w:rsidP="00D224D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10F5D" w:rsidRDefault="00A10F5D" w:rsidP="001D52C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10F5D" w:rsidRDefault="00A10F5D" w:rsidP="001D52C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D52C1" w:rsidRDefault="001D52C1" w:rsidP="001D52C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3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Default="001D52C1" w:rsidP="001D5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включают в цепь параллельно?</w:t>
      </w:r>
    </w:p>
    <w:p w:rsidR="001D52C1" w:rsidRDefault="001D52C1" w:rsidP="001D5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 выключатель;</w:t>
      </w:r>
    </w:p>
    <w:p w:rsidR="001D52C1" w:rsidRDefault="001D52C1" w:rsidP="001D5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 лампа накаливания;</w:t>
      </w:r>
    </w:p>
    <w:p w:rsidR="001D52C1" w:rsidRPr="00356E00" w:rsidRDefault="001D52C1" w:rsidP="001D52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 xml:space="preserve">       в)  розетка.</w:t>
      </w:r>
    </w:p>
    <w:p w:rsidR="001D52C1" w:rsidRPr="007214C5" w:rsidRDefault="001D52C1" w:rsidP="001D5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52C1" w:rsidRDefault="001D52C1" w:rsidP="001D52C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Default="001D52C1" w:rsidP="001D5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чего зависит тяжесть поражения электрическим током?</w:t>
      </w:r>
    </w:p>
    <w:p w:rsidR="001D52C1" w:rsidRPr="00356E00" w:rsidRDefault="001D52C1" w:rsidP="001D52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 xml:space="preserve">       а)  от силы тока;</w:t>
      </w:r>
    </w:p>
    <w:p w:rsidR="001D52C1" w:rsidRPr="00356E00" w:rsidRDefault="001D52C1" w:rsidP="001D52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 xml:space="preserve">       б)  от характер тока (переменного или постоянного);</w:t>
      </w:r>
    </w:p>
    <w:p w:rsidR="001D52C1" w:rsidRPr="00356E00" w:rsidRDefault="001D52C1" w:rsidP="001D52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 xml:space="preserve">       в)  от продолжительности воздействия;</w:t>
      </w:r>
    </w:p>
    <w:p w:rsidR="001D52C1" w:rsidRPr="00356E00" w:rsidRDefault="001D52C1" w:rsidP="001D52C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6E00">
        <w:rPr>
          <w:rFonts w:ascii="Times New Roman" w:hAnsi="Times New Roman" w:cs="Times New Roman"/>
          <w:color w:val="FF0000"/>
          <w:sz w:val="28"/>
          <w:szCs w:val="28"/>
        </w:rPr>
        <w:t xml:space="preserve">       г)  от пути, по которому ток прошел через человека.</w:t>
      </w:r>
    </w:p>
    <w:p w:rsidR="001D52C1" w:rsidRPr="00AB75A6" w:rsidRDefault="001D52C1" w:rsidP="001D52C1">
      <w:pPr>
        <w:rPr>
          <w:rFonts w:ascii="Times New Roman" w:hAnsi="Times New Roman" w:cs="Times New Roman"/>
          <w:sz w:val="28"/>
          <w:szCs w:val="28"/>
        </w:rPr>
      </w:pPr>
    </w:p>
    <w:p w:rsidR="001D52C1" w:rsidRDefault="001D52C1" w:rsidP="001D52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202" style="position:absolute;margin-left:325.2pt;margin-top:25.1pt;width:156.75pt;height:30pt;z-index:251743744">
            <v:textbox style="mso-next-textbox:#_x0000_s1127">
              <w:txbxContent>
                <w:p w:rsidR="001D52C1" w:rsidRPr="00356E00" w:rsidRDefault="00356E00" w:rsidP="001D52C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356E0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50 В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Задание  (0,8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Default="001D52C1" w:rsidP="001D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202" style="position:absolute;margin-left:325.2pt;margin-top:26.6pt;width:156.75pt;height:27.7pt;z-index:251744768">
            <v:textbox style="mso-next-textbox:#_x0000_s1128">
              <w:txbxContent>
                <w:p w:rsidR="001D52C1" w:rsidRPr="00356E00" w:rsidRDefault="00356E00" w:rsidP="001D52C1">
                  <w:pPr>
                    <w:rPr>
                      <w:color w:val="FF0000"/>
                    </w:rPr>
                  </w:pPr>
                  <w:r w:rsidRPr="00356E0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0,1 А; 100 мА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Чему равно смертельно опасное напряжение?</w:t>
      </w:r>
    </w:p>
    <w:p w:rsidR="001D52C1" w:rsidRDefault="001D52C1" w:rsidP="001D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202" style="position:absolute;margin-left:325.2pt;margin-top:25.8pt;width:156.75pt;height:23.9pt;z-index:251745792">
            <v:textbox style="mso-next-textbox:#_x0000_s1129">
              <w:txbxContent>
                <w:p w:rsidR="001D52C1" w:rsidRPr="00356E00" w:rsidRDefault="00356E00" w:rsidP="001D52C1">
                  <w:pPr>
                    <w:rPr>
                      <w:color w:val="FF0000"/>
                    </w:rPr>
                  </w:pPr>
                  <w:r w:rsidRPr="00356E0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220 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Какой силы ток опасен для жизни при частоте 50 Гц?</w:t>
      </w:r>
    </w:p>
    <w:p w:rsidR="001D52C1" w:rsidRDefault="001D52C1" w:rsidP="001D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напряжение в осветительной сети?</w:t>
      </w:r>
    </w:p>
    <w:p w:rsidR="001D52C1" w:rsidRDefault="001D52C1" w:rsidP="001D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 1 000 000 В;  200 В;  1 А; 10 000В ; 10 А; 1 500 В; 220 В; 0,1 А; 150 В; 0,001 А; 200 000 В; 100 мА.</w:t>
      </w:r>
    </w:p>
    <w:p w:rsidR="001D52C1" w:rsidRDefault="001D52C1" w:rsidP="001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2C1" w:rsidRDefault="001D52C1" w:rsidP="001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2C1" w:rsidRPr="001D52C1" w:rsidRDefault="001D52C1" w:rsidP="00D224D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240AD" w:rsidRDefault="009240AD" w:rsidP="00FB2841">
      <w:pPr>
        <w:rPr>
          <w:rFonts w:ascii="Times New Roman" w:hAnsi="Times New Roman" w:cs="Times New Roman"/>
          <w:i/>
          <w:sz w:val="28"/>
          <w:szCs w:val="28"/>
        </w:rPr>
      </w:pPr>
    </w:p>
    <w:p w:rsidR="00A10F5D" w:rsidRDefault="00A10F5D" w:rsidP="00FB2841">
      <w:pPr>
        <w:rPr>
          <w:rFonts w:ascii="Times New Roman" w:hAnsi="Times New Roman" w:cs="Times New Roman"/>
          <w:i/>
          <w:sz w:val="28"/>
          <w:szCs w:val="28"/>
        </w:rPr>
      </w:pPr>
    </w:p>
    <w:p w:rsidR="00A10F5D" w:rsidRDefault="00A10F5D" w:rsidP="00FB2841">
      <w:pPr>
        <w:rPr>
          <w:rFonts w:ascii="Times New Roman" w:hAnsi="Times New Roman" w:cs="Times New Roman"/>
          <w:i/>
          <w:sz w:val="28"/>
          <w:szCs w:val="28"/>
        </w:rPr>
      </w:pPr>
    </w:p>
    <w:p w:rsidR="00A10F5D" w:rsidRDefault="00A10F5D" w:rsidP="00FB2841">
      <w:pPr>
        <w:rPr>
          <w:rFonts w:ascii="Times New Roman" w:hAnsi="Times New Roman" w:cs="Times New Roman"/>
          <w:i/>
          <w:sz w:val="28"/>
          <w:szCs w:val="28"/>
        </w:rPr>
      </w:pPr>
    </w:p>
    <w:p w:rsidR="00A10F5D" w:rsidRDefault="00A10F5D" w:rsidP="00FB2841">
      <w:pPr>
        <w:rPr>
          <w:rFonts w:ascii="Times New Roman" w:hAnsi="Times New Roman" w:cs="Times New Roman"/>
          <w:i/>
          <w:sz w:val="28"/>
          <w:szCs w:val="28"/>
        </w:rPr>
      </w:pPr>
    </w:p>
    <w:p w:rsidR="000E16A8" w:rsidRDefault="000E16A8" w:rsidP="000E16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Ы ТЕСТ ВАРИАТ №2</w:t>
      </w:r>
    </w:p>
    <w:p w:rsidR="00A10F5D" w:rsidRDefault="00A10F5D" w:rsidP="000E16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52C1" w:rsidRPr="00456D5F" w:rsidRDefault="001D52C1" w:rsidP="001D52C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Pr="00B17F6D" w:rsidRDefault="001D52C1" w:rsidP="001D52C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Дайте определение.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Заземлитель – это _____________________________________________</w:t>
      </w:r>
    </w:p>
    <w:p w:rsidR="001D52C1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2C1" w:rsidRPr="00456D5F" w:rsidRDefault="001D52C1" w:rsidP="001D52C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Вставить пропущенные слова.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181DB4" w:rsidRPr="00181DB4">
        <w:rPr>
          <w:rFonts w:ascii="Times New Roman" w:hAnsi="Times New Roman" w:cs="Times New Roman"/>
          <w:color w:val="FF0000"/>
          <w:sz w:val="28"/>
          <w:szCs w:val="28"/>
        </w:rPr>
        <w:t>вольтметра</w:t>
      </w:r>
      <w:r w:rsidR="00181DB4">
        <w:rPr>
          <w:rFonts w:ascii="Times New Roman" w:hAnsi="Times New Roman" w:cs="Times New Roman"/>
          <w:sz w:val="28"/>
          <w:szCs w:val="28"/>
        </w:rPr>
        <w:t xml:space="preserve"> </w:t>
      </w:r>
      <w:r w:rsidRPr="00B17F6D">
        <w:rPr>
          <w:rFonts w:ascii="Times New Roman" w:hAnsi="Times New Roman" w:cs="Times New Roman"/>
          <w:sz w:val="28"/>
          <w:szCs w:val="28"/>
        </w:rPr>
        <w:t>измеряют напряжение.</w:t>
      </w:r>
    </w:p>
    <w:p w:rsidR="001D52C1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Включают  </w:t>
      </w:r>
      <w:r w:rsidR="00181DB4" w:rsidRPr="00181DB4">
        <w:rPr>
          <w:rFonts w:ascii="Times New Roman" w:hAnsi="Times New Roman" w:cs="Times New Roman"/>
          <w:color w:val="FF0000"/>
          <w:sz w:val="28"/>
          <w:szCs w:val="28"/>
        </w:rPr>
        <w:t>вольтметр</w:t>
      </w:r>
      <w:r w:rsidR="00181DB4">
        <w:rPr>
          <w:rFonts w:ascii="Times New Roman" w:hAnsi="Times New Roman" w:cs="Times New Roman"/>
          <w:sz w:val="28"/>
          <w:szCs w:val="28"/>
        </w:rPr>
        <w:t xml:space="preserve"> </w:t>
      </w:r>
      <w:r w:rsidRPr="00B17F6D">
        <w:rPr>
          <w:rFonts w:ascii="Times New Roman" w:hAnsi="Times New Roman" w:cs="Times New Roman"/>
          <w:sz w:val="28"/>
          <w:szCs w:val="28"/>
        </w:rPr>
        <w:t>в цепь параллельно тому участку цепи, на котором производят замер напряжения.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2C1" w:rsidRPr="00456D5F" w:rsidRDefault="001D52C1" w:rsidP="001D52C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Продолжите предложение:</w:t>
      </w:r>
    </w:p>
    <w:p w:rsidR="00181DB4" w:rsidRDefault="001D52C1" w:rsidP="00181DB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 xml:space="preserve">Степени поражения электрическим током зависят от трех факторов: </w:t>
      </w:r>
    </w:p>
    <w:p w:rsidR="00181DB4" w:rsidRPr="001D52C1" w:rsidRDefault="00181DB4" w:rsidP="00181DB4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D52C1">
        <w:rPr>
          <w:rFonts w:ascii="Times New Roman" w:hAnsi="Times New Roman" w:cs="Times New Roman"/>
          <w:color w:val="FF0000"/>
          <w:sz w:val="28"/>
          <w:szCs w:val="28"/>
        </w:rPr>
        <w:t>1 – сила тока; 2 – продолжительность воздействия; 3 – пути по которому ток  проходит.</w:t>
      </w:r>
    </w:p>
    <w:p w:rsidR="001D52C1" w:rsidRPr="00B17F6D" w:rsidRDefault="001D52C1" w:rsidP="001D52C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D52C1" w:rsidRPr="00456D5F" w:rsidRDefault="001D52C1" w:rsidP="001D52C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Закончите предложение.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При проведении электромонтажных работ в мастерских и непосредственно на объектах монтажа используют: ________________</w:t>
      </w:r>
    </w:p>
    <w:p w:rsidR="001D52C1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2C1" w:rsidRPr="00456D5F" w:rsidRDefault="001D52C1" w:rsidP="001D52C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Pr="00B17F6D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Допишите единицы измерения следующих величин.</w:t>
      </w:r>
    </w:p>
    <w:p w:rsidR="00181DB4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U</w:t>
      </w:r>
      <w:r w:rsidRPr="00B17F6D">
        <w:rPr>
          <w:rFonts w:ascii="Times New Roman" w:hAnsi="Times New Roman" w:cs="Times New Roman"/>
        </w:rPr>
        <w:t>н</w:t>
      </w:r>
      <w:r w:rsidRPr="00B17F6D">
        <w:rPr>
          <w:rFonts w:ascii="Times New Roman" w:hAnsi="Times New Roman" w:cs="Times New Roman"/>
          <w:sz w:val="28"/>
          <w:szCs w:val="28"/>
        </w:rPr>
        <w:t xml:space="preserve"> - </w:t>
      </w:r>
      <w:r w:rsidR="00181DB4" w:rsidRPr="00356E00">
        <w:rPr>
          <w:rFonts w:ascii="Times New Roman" w:hAnsi="Times New Roman" w:cs="Times New Roman"/>
          <w:color w:val="FF0000"/>
          <w:sz w:val="28"/>
          <w:szCs w:val="28"/>
        </w:rPr>
        <w:t>Напряжение</w:t>
      </w:r>
      <w:r w:rsidR="00181DB4">
        <w:rPr>
          <w:rFonts w:ascii="Times New Roman" w:hAnsi="Times New Roman" w:cs="Times New Roman"/>
          <w:sz w:val="28"/>
          <w:szCs w:val="28"/>
        </w:rPr>
        <w:t xml:space="preserve"> </w:t>
      </w:r>
      <w:r w:rsidR="00181DB4" w:rsidRPr="00B17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B4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I</w:t>
      </w:r>
      <w:r w:rsidRPr="00B17F6D">
        <w:rPr>
          <w:rFonts w:ascii="Times New Roman" w:hAnsi="Times New Roman" w:cs="Times New Roman"/>
        </w:rPr>
        <w:t>у</w:t>
      </w:r>
      <w:r w:rsidRPr="00B17F6D">
        <w:rPr>
          <w:rFonts w:ascii="Times New Roman" w:hAnsi="Times New Roman" w:cs="Times New Roman"/>
          <w:sz w:val="28"/>
          <w:szCs w:val="28"/>
        </w:rPr>
        <w:t xml:space="preserve">  - </w:t>
      </w:r>
      <w:r w:rsidR="00181DB4" w:rsidRPr="00356E00">
        <w:rPr>
          <w:rFonts w:ascii="Times New Roman" w:hAnsi="Times New Roman" w:cs="Times New Roman"/>
          <w:color w:val="FF0000"/>
          <w:sz w:val="28"/>
          <w:szCs w:val="28"/>
        </w:rPr>
        <w:t>Сила тока</w:t>
      </w:r>
      <w:r w:rsidR="00181DB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81DB4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R</w:t>
      </w:r>
      <w:r w:rsidRPr="00B17F6D">
        <w:rPr>
          <w:rFonts w:ascii="Times New Roman" w:hAnsi="Times New Roman" w:cs="Times New Roman"/>
        </w:rPr>
        <w:t>о</w:t>
      </w:r>
      <w:r w:rsidRPr="00B17F6D">
        <w:rPr>
          <w:rFonts w:ascii="Times New Roman" w:hAnsi="Times New Roman" w:cs="Times New Roman"/>
          <w:sz w:val="28"/>
          <w:szCs w:val="28"/>
        </w:rPr>
        <w:t xml:space="preserve"> - </w:t>
      </w:r>
      <w:r w:rsidR="00181DB4" w:rsidRPr="00356E00">
        <w:rPr>
          <w:rFonts w:ascii="Times New Roman" w:hAnsi="Times New Roman" w:cs="Times New Roman"/>
          <w:color w:val="FF0000"/>
          <w:sz w:val="28"/>
          <w:szCs w:val="28"/>
        </w:rPr>
        <w:t>Сопротивление</w:t>
      </w:r>
      <w:r w:rsidR="00181DB4" w:rsidRPr="00B17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C1" w:rsidRDefault="001D52C1" w:rsidP="001D52C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P</w:t>
      </w:r>
      <w:r w:rsidRPr="00B17F6D">
        <w:rPr>
          <w:rFonts w:ascii="Times New Roman" w:hAnsi="Times New Roman" w:cs="Times New Roman"/>
        </w:rPr>
        <w:t>р</w:t>
      </w:r>
      <w:r w:rsidR="00181DB4">
        <w:rPr>
          <w:rFonts w:ascii="Times New Roman" w:hAnsi="Times New Roman" w:cs="Times New Roman"/>
          <w:sz w:val="28"/>
          <w:szCs w:val="28"/>
        </w:rPr>
        <w:t xml:space="preserve"> -</w:t>
      </w:r>
      <w:r w:rsidRPr="00B17F6D">
        <w:rPr>
          <w:rFonts w:ascii="Times New Roman" w:hAnsi="Times New Roman" w:cs="Times New Roman"/>
          <w:sz w:val="28"/>
          <w:szCs w:val="28"/>
        </w:rPr>
        <w:t xml:space="preserve"> </w:t>
      </w:r>
      <w:r w:rsidR="00181DB4" w:rsidRPr="00356E00">
        <w:rPr>
          <w:rFonts w:ascii="Times New Roman" w:hAnsi="Times New Roman" w:cs="Times New Roman"/>
          <w:color w:val="FF0000"/>
          <w:sz w:val="28"/>
          <w:szCs w:val="28"/>
        </w:rPr>
        <w:t>Мощность</w:t>
      </w:r>
    </w:p>
    <w:p w:rsidR="00181DB4" w:rsidRPr="00B17F6D" w:rsidRDefault="00181DB4" w:rsidP="001D5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2C1" w:rsidRPr="00456D5F" w:rsidRDefault="001D52C1" w:rsidP="001D52C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(0,3</w:t>
      </w:r>
      <w:r w:rsidRPr="00456D5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Pr="00456D5F" w:rsidRDefault="001D52C1" w:rsidP="001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56D5F">
        <w:rPr>
          <w:rFonts w:ascii="Times New Roman" w:hAnsi="Times New Roman" w:cs="Times New Roman"/>
          <w:sz w:val="28"/>
          <w:szCs w:val="28"/>
        </w:rPr>
        <w:t>Закончите предложение.</w:t>
      </w:r>
    </w:p>
    <w:p w:rsidR="001D52C1" w:rsidRPr="00B17F6D" w:rsidRDefault="001D52C1" w:rsidP="00A10F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Скрытой называется электропроводка, ___________________________</w:t>
      </w:r>
    </w:p>
    <w:p w:rsidR="000E16A8" w:rsidRPr="00A10F5D" w:rsidRDefault="001D52C1" w:rsidP="00A10F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17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A10F5D">
        <w:rPr>
          <w:rFonts w:ascii="Times New Roman" w:hAnsi="Times New Roman" w:cs="Times New Roman"/>
          <w:sz w:val="28"/>
          <w:szCs w:val="28"/>
        </w:rPr>
        <w:t>_________</w:t>
      </w:r>
      <w:r w:rsidR="00A10F5D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FB2841" w:rsidRPr="0092050F" w:rsidRDefault="00FB2841" w:rsidP="009240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Pr="0092050F">
        <w:rPr>
          <w:rFonts w:ascii="Times New Roman" w:hAnsi="Times New Roman" w:cs="Times New Roman"/>
          <w:i/>
          <w:sz w:val="28"/>
          <w:szCs w:val="28"/>
        </w:rPr>
        <w:t>.</w:t>
      </w:r>
      <w:r w:rsidR="00D224D1">
        <w:rPr>
          <w:rFonts w:ascii="Times New Roman" w:hAnsi="Times New Roman" w:cs="Times New Roman"/>
          <w:i/>
          <w:sz w:val="28"/>
          <w:szCs w:val="28"/>
        </w:rPr>
        <w:t xml:space="preserve">  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A10F5D" w:rsidRDefault="00FB2841" w:rsidP="00924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50F">
        <w:rPr>
          <w:rFonts w:ascii="Times New Roman" w:hAnsi="Times New Roman" w:cs="Times New Roman"/>
          <w:sz w:val="28"/>
          <w:szCs w:val="28"/>
        </w:rPr>
        <w:t>Назовите условные обозначения:</w:t>
      </w:r>
    </w:p>
    <w:p w:rsidR="00FB2841" w:rsidRPr="0092050F" w:rsidRDefault="00FB2841" w:rsidP="00924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9E">
        <w:rPr>
          <w:noProof/>
        </w:rPr>
        <w:pict>
          <v:shape id="_x0000_s1110" type="#_x0000_t32" style="position:absolute;margin-left:105.45pt;margin-top:22.95pt;width:0;height:38.3pt;flip:y;z-index:251725312" o:connectortype="straight"/>
        </w:pict>
      </w:r>
      <w:r w:rsidRPr="0024189E">
        <w:rPr>
          <w:noProof/>
        </w:rPr>
        <w:pict>
          <v:shape id="_x0000_s1109" type="#_x0000_t32" style="position:absolute;margin-left:81.45pt;margin-top:22.9pt;width:0;height:38.3pt;flip:y;z-index:251724288" o:connectortype="straight"/>
        </w:pict>
      </w:r>
      <w:r w:rsidRPr="0024189E">
        <w:rPr>
          <w:noProof/>
        </w:rPr>
        <w:pict>
          <v:shape id="_x0000_s1108" type="#_x0000_t32" style="position:absolute;margin-left:58.2pt;margin-top:22.95pt;width:0;height:38.3pt;flip:y;z-index:251723264" o:connectortype="straight"/>
        </w:pict>
      </w:r>
    </w:p>
    <w:p w:rsidR="00FB2841" w:rsidRDefault="00FB2841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style="position:absolute;margin-left:99.95pt;margin-top:20.65pt;width:12.25pt;height:12.05pt;z-index:251734528" coordsize="245,241" path="m110,c55,35,,70,20,90v20,20,195,5,210,30c245,145,130,221,110,241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style="position:absolute;margin-left:73.7pt;margin-top:20.65pt;width:14.85pt;height:12.05pt;z-index:251733504" coordsize="297,241" path="m155,c77,25,,50,20,75v20,25,233,47,255,75c297,178,175,226,155,241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style="position:absolute;margin-left:50.7pt;margin-top:20.65pt;width:17.5pt;height:12.05pt;z-index:251732480" coordsize="350,241" path="m150,c75,25,,50,30,75v30,25,280,47,300,75c350,178,180,226,150,241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margin-left:118.95pt;margin-top:9.4pt;width:0;height:11.25pt;z-index:251727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35.7pt;margin-top:9.4pt;width:0;height:11.25pt;z-index:251726336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- - - - - - - - - - - </w:t>
      </w:r>
    </w:p>
    <w:tbl>
      <w:tblPr>
        <w:tblpPr w:leftFromText="180" w:rightFromText="180" w:vertAnchor="text" w:tblpX="408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</w:tblGrid>
      <w:tr w:rsidR="00FB2841" w:rsidTr="00086DB4">
        <w:trPr>
          <w:trHeight w:val="1485"/>
        </w:trPr>
        <w:tc>
          <w:tcPr>
            <w:tcW w:w="705" w:type="dxa"/>
          </w:tcPr>
          <w:p w:rsidR="00FB2841" w:rsidRDefault="00FB2841" w:rsidP="0008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841" w:rsidRDefault="00FB2841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margin-left:118.95pt;margin-top:27.45pt;width:0;height:9.7pt;flip:y;z-index:2517314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margin-left:35.7pt;margin-top:4.2pt;width:0;height:14.25pt;z-index:251730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margin-left:118.95pt;margin-top:4.2pt;width:0;height:14.3pt;z-index:2517294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margin-left:35.7pt;margin-top:27.45pt;width:0;height:10.5pt;flip:y;z-index:251728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2" style="position:absolute;flip:y;z-index:251706880;visibility:visible;mso-position-horizontal-relative:text;mso-position-vertical-relative:text;mso-width-relative:margin;mso-height-relative:margin" from="58.2pt,27.45pt" to="58.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1" style="position:absolute;flip:y;z-index:251705856;visibility:visible;mso-position-horizontal-relative:text;mso-position-vertical-relative:text" from="81.45pt,27.4pt" to="81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0" style="position:absolute;z-index:251704832;visibility:visible;mso-position-horizontal-relative:text;mso-position-vertical-relative:text;mso-width-relative:margin;mso-height-relative:margin" from="105.45pt,27.45pt" to="105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2" style="position:absolute;z-index:251717120;visibility:visible;mso-position-horizontal-relative:text;mso-position-vertical-relative:text" from="406.95pt,18.45pt" to="406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415.2pt;margin-top:18.5pt;width:0;height:8.95pt;flip:y;z-index:2517222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386.7pt;margin-top:18.5pt;width:0;height:8.95pt;flip:y;z-index:2517212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386.7pt;margin-top:18.45pt;width:28.5pt;height:.05pt;z-index:2517201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395.7pt;margin-top:18.45pt;width:0;height:27.7pt;flip:y;z-index:2517191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6" style="position:absolute;z-index:251710976;visibility:visible;mso-position-horizontal-relative:text;mso-position-vertical-relative:text;mso-width-relative:margin;mso-height-relative:margin" from="52.2pt,18.45pt" to="10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7" style="position:absolute;z-index:251712000;visibility:visible;mso-position-horizontal-relative:text;mso-position-vertical-relative:text;mso-width-relative:margin;mso-height-relative:margin" from="47.7pt,13.2pt" to="10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5" style="position:absolute;flip:x y;z-index:251709952;visibility:visible;mso-position-horizontal-relative:text;mso-position-vertical-relative:text" from="93.45pt,4.2pt" to="105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4" style="position:absolute;flip:x y;z-index:251708928;visibility:visible;mso-position-horizontal-relative:text;mso-position-vertical-relative:text" from="67.2pt,4.2pt" to="81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3" style="position:absolute;flip:x y;z-index:251707904;visibility:visible;mso-position-horizontal-relative:text;mso-position-vertical-relative:text" from="43.2pt,4.2pt" to="58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" strokecolor="#4579b8 [3044]"/>
        </w:pict>
      </w:r>
    </w:p>
    <w:p w:rsidR="00FB2841" w:rsidRDefault="00FB2841" w:rsidP="00FB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03" style="position:absolute;z-index:251718144;visibility:visible" from="420.45pt,8.65pt" to="420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0" style="position:absolute;z-index:251715072;visibility:visible;mso-width-relative:margin;mso-height-relative:margin" from="382.95pt,9.4pt" to="424.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1" style="position:absolute;z-index:251716096;visibility:visible" from="420.45pt,9.4pt" to="47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9" style="position:absolute;z-index:251714048;visibility:visible" from="338.7pt,9.4pt" to="38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8" style="position:absolute;flip:y;z-index:251713024;visibility:visible" from="174.45pt,8.65pt" to="25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" strokecolor="#4579b8 [3044]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- - - - - - - - - -</w:t>
      </w:r>
    </w:p>
    <w:p w:rsidR="00FB2841" w:rsidRDefault="00FB2841" w:rsidP="00FB2841">
      <w:pPr>
        <w:rPr>
          <w:rFonts w:ascii="Times New Roman" w:hAnsi="Times New Roman" w:cs="Times New Roman"/>
          <w:sz w:val="28"/>
          <w:szCs w:val="28"/>
        </w:rPr>
      </w:pPr>
    </w:p>
    <w:p w:rsidR="00FB2841" w:rsidRPr="0076038C" w:rsidRDefault="00FB2841" w:rsidP="00924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76042">
        <w:rPr>
          <w:rFonts w:ascii="Times New Roman" w:hAnsi="Times New Roman" w:cs="Times New Roman"/>
          <w:color w:val="FF0000"/>
          <w:sz w:val="28"/>
          <w:szCs w:val="28"/>
        </w:rPr>
        <w:t>магнитный пускатель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Pr="00D76042">
        <w:rPr>
          <w:rFonts w:ascii="Times New Roman" w:hAnsi="Times New Roman" w:cs="Times New Roman"/>
          <w:color w:val="FF0000"/>
          <w:sz w:val="28"/>
          <w:szCs w:val="28"/>
        </w:rPr>
        <w:t xml:space="preserve">катушк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) </w:t>
      </w:r>
      <w:r w:rsidRPr="00D76042">
        <w:rPr>
          <w:rFonts w:ascii="Times New Roman" w:hAnsi="Times New Roman" w:cs="Times New Roman"/>
          <w:color w:val="FF0000"/>
          <w:sz w:val="28"/>
          <w:szCs w:val="28"/>
        </w:rPr>
        <w:t>кнопка « СТОП»</w:t>
      </w:r>
    </w:p>
    <w:p w:rsidR="00FB2841" w:rsidRPr="00D76042" w:rsidRDefault="00FB2841" w:rsidP="009240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76042">
        <w:rPr>
          <w:rFonts w:ascii="Times New Roman" w:hAnsi="Times New Roman" w:cs="Times New Roman"/>
          <w:color w:val="FF0000"/>
          <w:sz w:val="28"/>
          <w:szCs w:val="28"/>
        </w:rPr>
        <w:t xml:space="preserve">магнитного пускателя         </w:t>
      </w:r>
    </w:p>
    <w:p w:rsidR="00FB2841" w:rsidRDefault="00FB2841" w:rsidP="00FB2841">
      <w:pPr>
        <w:rPr>
          <w:rFonts w:ascii="Times New Roman" w:hAnsi="Times New Roman" w:cs="Times New Roman"/>
          <w:i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0AD">
        <w:rPr>
          <w:rFonts w:ascii="Times New Roman" w:hAnsi="Times New Roman" w:cs="Times New Roman"/>
          <w:i/>
          <w:sz w:val="28"/>
          <w:szCs w:val="28"/>
        </w:rPr>
        <w:t>8.</w:t>
      </w:r>
      <w:r w:rsidR="009240AD">
        <w:rPr>
          <w:rFonts w:ascii="Times New Roman" w:hAnsi="Times New Roman" w:cs="Times New Roman"/>
          <w:sz w:val="28"/>
          <w:szCs w:val="28"/>
        </w:rPr>
        <w:t xml:space="preserve">  </w:t>
      </w:r>
      <w:r w:rsidRPr="0092050F">
        <w:rPr>
          <w:rFonts w:ascii="Times New Roman" w:hAnsi="Times New Roman" w:cs="Times New Roman"/>
          <w:i/>
          <w:sz w:val="28"/>
          <w:szCs w:val="28"/>
        </w:rPr>
        <w:t>Задание  (0,</w:t>
      </w:r>
      <w:r w:rsidR="009240AD">
        <w:rPr>
          <w:rFonts w:ascii="Times New Roman" w:hAnsi="Times New Roman" w:cs="Times New Roman"/>
          <w:i/>
          <w:sz w:val="28"/>
          <w:szCs w:val="28"/>
        </w:rPr>
        <w:t>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D224D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 определение:</w:t>
      </w:r>
    </w:p>
    <w:p w:rsidR="00FB2841" w:rsidRPr="00D224D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ой частью электродвигателя называют</w:t>
      </w:r>
      <w:r>
        <w:rPr>
          <w:rFonts w:ascii="Times New Roman" w:hAnsi="Times New Roman" w:cs="Times New Roman"/>
          <w:color w:val="FF0000"/>
          <w:sz w:val="28"/>
          <w:szCs w:val="28"/>
        </w:rPr>
        <w:t>– статор</w:t>
      </w:r>
    </w:p>
    <w:p w:rsidR="00D224D1" w:rsidRDefault="00D224D1" w:rsidP="00D224D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9240A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050F">
        <w:rPr>
          <w:rFonts w:ascii="Times New Roman" w:hAnsi="Times New Roman" w:cs="Times New Roman"/>
          <w:i/>
          <w:sz w:val="28"/>
          <w:szCs w:val="28"/>
        </w:rPr>
        <w:t>Задание  (0,</w:t>
      </w:r>
      <w:r w:rsidR="009240AD">
        <w:rPr>
          <w:rFonts w:ascii="Times New Roman" w:hAnsi="Times New Roman" w:cs="Times New Roman"/>
          <w:i/>
          <w:sz w:val="28"/>
          <w:szCs w:val="28"/>
        </w:rPr>
        <w:t>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Pr="0052457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материалы, используемые для токоведущих жил: </w:t>
      </w:r>
    </w:p>
    <w:p w:rsidR="00FB2841" w:rsidRPr="00253426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53426">
        <w:rPr>
          <w:rFonts w:ascii="Times New Roman" w:hAnsi="Times New Roman" w:cs="Times New Roman"/>
          <w:color w:val="FF0000"/>
          <w:sz w:val="28"/>
          <w:szCs w:val="28"/>
        </w:rPr>
        <w:t>- алюминий;</w:t>
      </w:r>
    </w:p>
    <w:p w:rsidR="00FB2841" w:rsidRPr="00253426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53426">
        <w:rPr>
          <w:rFonts w:ascii="Times New Roman" w:hAnsi="Times New Roman" w:cs="Times New Roman"/>
          <w:color w:val="FF0000"/>
          <w:sz w:val="28"/>
          <w:szCs w:val="28"/>
        </w:rPr>
        <w:t>- медь.</w:t>
      </w:r>
    </w:p>
    <w:p w:rsidR="00D224D1" w:rsidRDefault="00D224D1" w:rsidP="00D224D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9240A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050F">
        <w:rPr>
          <w:rFonts w:ascii="Times New Roman" w:hAnsi="Times New Roman" w:cs="Times New Roman"/>
          <w:i/>
          <w:sz w:val="28"/>
          <w:szCs w:val="28"/>
        </w:rPr>
        <w:t>Задание  (0,</w:t>
      </w:r>
      <w:r w:rsidR="009240AD">
        <w:rPr>
          <w:rFonts w:ascii="Times New Roman" w:hAnsi="Times New Roman" w:cs="Times New Roman"/>
          <w:i/>
          <w:sz w:val="28"/>
          <w:szCs w:val="28"/>
        </w:rPr>
        <w:t>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соединений проводников:</w:t>
      </w:r>
    </w:p>
    <w:p w:rsidR="00FB2841" w:rsidRPr="00253426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53426">
        <w:rPr>
          <w:rFonts w:ascii="Times New Roman" w:hAnsi="Times New Roman" w:cs="Times New Roman"/>
          <w:color w:val="FF0000"/>
          <w:sz w:val="28"/>
          <w:szCs w:val="28"/>
        </w:rPr>
        <w:t>- параллельное соединение;</w:t>
      </w:r>
    </w:p>
    <w:p w:rsidR="00FB2841" w:rsidRPr="00253426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53426">
        <w:rPr>
          <w:rFonts w:ascii="Times New Roman" w:hAnsi="Times New Roman" w:cs="Times New Roman"/>
          <w:color w:val="FF0000"/>
          <w:sz w:val="28"/>
          <w:szCs w:val="28"/>
        </w:rPr>
        <w:t>- последовательное соединение;</w:t>
      </w:r>
    </w:p>
    <w:p w:rsidR="00D224D1" w:rsidRDefault="00FB2841" w:rsidP="009240A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53426">
        <w:rPr>
          <w:rFonts w:ascii="Times New Roman" w:hAnsi="Times New Roman" w:cs="Times New Roman"/>
          <w:color w:val="FF0000"/>
          <w:sz w:val="28"/>
          <w:szCs w:val="28"/>
        </w:rPr>
        <w:t>- смешанное соединение.</w:t>
      </w:r>
    </w:p>
    <w:p w:rsidR="009240AD" w:rsidRPr="009240AD" w:rsidRDefault="009240AD" w:rsidP="009240A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9240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50F">
        <w:rPr>
          <w:rFonts w:ascii="Times New Roman" w:hAnsi="Times New Roman" w:cs="Times New Roman"/>
          <w:i/>
          <w:sz w:val="28"/>
          <w:szCs w:val="28"/>
        </w:rPr>
        <w:t>Задание  (0,</w:t>
      </w:r>
      <w:r w:rsidR="009240AD">
        <w:rPr>
          <w:rFonts w:ascii="Times New Roman" w:hAnsi="Times New Roman" w:cs="Times New Roman"/>
          <w:i/>
          <w:sz w:val="28"/>
          <w:szCs w:val="28"/>
        </w:rPr>
        <w:t>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A10F5D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вещества, обладающие высокой электропроводимостью:</w:t>
      </w:r>
    </w:p>
    <w:p w:rsidR="00FB2841" w:rsidRDefault="00FB284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53426">
        <w:rPr>
          <w:rFonts w:ascii="Times New Roman" w:hAnsi="Times New Roman" w:cs="Times New Roman"/>
          <w:color w:val="FF0000"/>
          <w:sz w:val="28"/>
          <w:szCs w:val="28"/>
        </w:rPr>
        <w:t>- проводники.</w:t>
      </w:r>
    </w:p>
    <w:p w:rsidR="00D224D1" w:rsidRPr="00253426" w:rsidRDefault="00D224D1" w:rsidP="00D224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 w:rsidR="009240A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050F">
        <w:rPr>
          <w:rFonts w:ascii="Times New Roman" w:hAnsi="Times New Roman" w:cs="Times New Roman"/>
          <w:i/>
          <w:sz w:val="28"/>
          <w:szCs w:val="28"/>
        </w:rPr>
        <w:t>Задание  (0,</w:t>
      </w:r>
      <w:r w:rsidR="009240AD">
        <w:rPr>
          <w:rFonts w:ascii="Times New Roman" w:hAnsi="Times New Roman" w:cs="Times New Roman"/>
          <w:i/>
          <w:sz w:val="28"/>
          <w:szCs w:val="28"/>
        </w:rPr>
        <w:t>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FB2841" w:rsidRDefault="00FB2841" w:rsidP="00D22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пропущенные слова в определение и запишите формулу.                                                          Сила тока на участке цепи пропорционально </w:t>
      </w:r>
      <w:r w:rsidRPr="00253426">
        <w:rPr>
          <w:rFonts w:ascii="Times New Roman" w:hAnsi="Times New Roman" w:cs="Times New Roman"/>
          <w:color w:val="FF0000"/>
          <w:sz w:val="28"/>
          <w:szCs w:val="28"/>
        </w:rPr>
        <w:t>напряжению</w:t>
      </w:r>
      <w:r>
        <w:rPr>
          <w:rFonts w:ascii="Times New Roman" w:hAnsi="Times New Roman" w:cs="Times New Roman"/>
          <w:sz w:val="28"/>
          <w:szCs w:val="28"/>
        </w:rPr>
        <w:t xml:space="preserve">, приложенному к этому участкуи обратно пропорционально </w:t>
      </w:r>
      <w:r w:rsidRPr="00253426">
        <w:rPr>
          <w:rFonts w:ascii="Times New Roman" w:hAnsi="Times New Roman" w:cs="Times New Roman"/>
          <w:color w:val="FF0000"/>
          <w:sz w:val="28"/>
          <w:szCs w:val="28"/>
        </w:rPr>
        <w:t>сопротивлению</w:t>
      </w:r>
      <w:r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1E01A9" w:rsidRDefault="00FB2841" w:rsidP="001E01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26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253426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r w:rsidRPr="00253426">
        <w:rPr>
          <w:rFonts w:ascii="Times New Roman" w:hAnsi="Times New Roman" w:cs="Times New Roman"/>
          <w:color w:val="FF0000"/>
          <w:sz w:val="28"/>
          <w:szCs w:val="28"/>
          <w:lang w:val="en-US"/>
        </w:rPr>
        <w:t>U</w:t>
      </w:r>
      <w:r w:rsidRPr="00253426">
        <w:rPr>
          <w:rFonts w:ascii="Times New Roman" w:hAnsi="Times New Roman" w:cs="Times New Roman"/>
          <w:color w:val="FF0000"/>
          <w:sz w:val="28"/>
          <w:szCs w:val="28"/>
        </w:rPr>
        <w:t xml:space="preserve"> / </w:t>
      </w:r>
      <w:r w:rsidRPr="00253426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</w:p>
    <w:p w:rsidR="00A10F5D" w:rsidRDefault="00A10F5D" w:rsidP="001D52C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10F5D" w:rsidRDefault="00A10F5D" w:rsidP="001D52C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10F5D" w:rsidRDefault="00A10F5D" w:rsidP="001D52C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D52C1" w:rsidRDefault="001D52C1" w:rsidP="001D52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Default="001D52C1" w:rsidP="001D52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включают в цепь последовательно?</w:t>
      </w:r>
    </w:p>
    <w:p w:rsidR="001D52C1" w:rsidRPr="00A10F5D" w:rsidRDefault="001D52C1" w:rsidP="001D52C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10F5D">
        <w:rPr>
          <w:rFonts w:ascii="Times New Roman" w:hAnsi="Times New Roman" w:cs="Times New Roman"/>
          <w:color w:val="FF0000"/>
          <w:sz w:val="28"/>
          <w:szCs w:val="28"/>
        </w:rPr>
        <w:t xml:space="preserve">       а)  выключатель;</w:t>
      </w:r>
    </w:p>
    <w:p w:rsidR="001D52C1" w:rsidRDefault="001D52C1" w:rsidP="001D52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 лампа накаливания;</w:t>
      </w:r>
    </w:p>
    <w:p w:rsidR="001D52C1" w:rsidRPr="007214C5" w:rsidRDefault="001D52C1" w:rsidP="001D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 розетка.</w:t>
      </w:r>
    </w:p>
    <w:p w:rsidR="001D52C1" w:rsidRDefault="001D52C1" w:rsidP="001D52C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D52C1" w:rsidRDefault="001D52C1" w:rsidP="001D52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ание  (0,3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D52C1" w:rsidRDefault="001D52C1" w:rsidP="001D5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чего зависит тяжесть поражения электрическим током?</w:t>
      </w:r>
    </w:p>
    <w:p w:rsidR="001D52C1" w:rsidRPr="00181DB4" w:rsidRDefault="001D52C1" w:rsidP="001D52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81DB4">
        <w:rPr>
          <w:rFonts w:ascii="Times New Roman" w:hAnsi="Times New Roman" w:cs="Times New Roman"/>
          <w:color w:val="FF0000"/>
          <w:sz w:val="28"/>
          <w:szCs w:val="28"/>
        </w:rPr>
        <w:t xml:space="preserve">      а)   от </w:t>
      </w:r>
      <w:r w:rsidR="00181DB4">
        <w:rPr>
          <w:rFonts w:ascii="Times New Roman" w:hAnsi="Times New Roman" w:cs="Times New Roman"/>
          <w:color w:val="FF0000"/>
          <w:sz w:val="28"/>
          <w:szCs w:val="28"/>
        </w:rPr>
        <w:t>силы</w:t>
      </w:r>
      <w:r w:rsidRPr="00181DB4">
        <w:rPr>
          <w:rFonts w:ascii="Times New Roman" w:hAnsi="Times New Roman" w:cs="Times New Roman"/>
          <w:color w:val="FF0000"/>
          <w:sz w:val="28"/>
          <w:szCs w:val="28"/>
        </w:rPr>
        <w:t xml:space="preserve"> тока;</w:t>
      </w:r>
    </w:p>
    <w:p w:rsidR="001D52C1" w:rsidRPr="00181DB4" w:rsidRDefault="001D52C1" w:rsidP="001D52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81DB4">
        <w:rPr>
          <w:rFonts w:ascii="Times New Roman" w:hAnsi="Times New Roman" w:cs="Times New Roman"/>
          <w:color w:val="FF0000"/>
          <w:sz w:val="28"/>
          <w:szCs w:val="28"/>
        </w:rPr>
        <w:t xml:space="preserve">      б)   от характер тока (переменного или постоянного);</w:t>
      </w:r>
    </w:p>
    <w:p w:rsidR="001D52C1" w:rsidRPr="00181DB4" w:rsidRDefault="001D52C1" w:rsidP="001D52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81DB4">
        <w:rPr>
          <w:rFonts w:ascii="Times New Roman" w:hAnsi="Times New Roman" w:cs="Times New Roman"/>
          <w:color w:val="FF0000"/>
          <w:sz w:val="28"/>
          <w:szCs w:val="28"/>
        </w:rPr>
        <w:t xml:space="preserve">      в)   от продолжительности воздействия;</w:t>
      </w:r>
    </w:p>
    <w:p w:rsidR="001D52C1" w:rsidRPr="00181DB4" w:rsidRDefault="001D52C1" w:rsidP="001D52C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81DB4">
        <w:rPr>
          <w:rFonts w:ascii="Times New Roman" w:hAnsi="Times New Roman" w:cs="Times New Roman"/>
          <w:color w:val="FF0000"/>
          <w:sz w:val="28"/>
          <w:szCs w:val="28"/>
        </w:rPr>
        <w:t xml:space="preserve">      г)   от пути, по которому ток прошел через человека.</w:t>
      </w:r>
    </w:p>
    <w:p w:rsidR="001D52C1" w:rsidRDefault="001D52C1" w:rsidP="001D52C1">
      <w:pPr>
        <w:rPr>
          <w:rFonts w:ascii="Times New Roman" w:hAnsi="Times New Roman" w:cs="Times New Roman"/>
          <w:i/>
          <w:sz w:val="28"/>
          <w:szCs w:val="28"/>
        </w:rPr>
      </w:pPr>
    </w:p>
    <w:p w:rsidR="00181DB4" w:rsidRDefault="00181DB4" w:rsidP="00181D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202" style="position:absolute;margin-left:325.2pt;margin-top:25.1pt;width:156.75pt;height:30pt;z-index:251747840">
            <v:textbox style="mso-next-textbox:#_x0000_s1133">
              <w:txbxContent>
                <w:p w:rsidR="00181DB4" w:rsidRPr="00356E00" w:rsidRDefault="00181DB4" w:rsidP="00181DB4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356E0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50 В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BF18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Задание  (0,8</w:t>
      </w:r>
      <w:r w:rsidRPr="0092050F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</w:p>
    <w:p w:rsidR="00181DB4" w:rsidRDefault="00181DB4" w:rsidP="00181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202" style="position:absolute;margin-left:325.2pt;margin-top:26.6pt;width:156.75pt;height:27.7pt;z-index:251748864">
            <v:textbox style="mso-next-textbox:#_x0000_s1134">
              <w:txbxContent>
                <w:p w:rsidR="00181DB4" w:rsidRPr="00356E00" w:rsidRDefault="00181DB4" w:rsidP="00181DB4">
                  <w:pPr>
                    <w:rPr>
                      <w:color w:val="FF0000"/>
                    </w:rPr>
                  </w:pPr>
                  <w:r w:rsidRPr="00356E0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0,1 А; 100 мА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Чему равно смертельно опасное напряжение?</w:t>
      </w:r>
    </w:p>
    <w:p w:rsidR="00181DB4" w:rsidRDefault="00181DB4" w:rsidP="00181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202" style="position:absolute;margin-left:325.2pt;margin-top:25.8pt;width:156.75pt;height:23.9pt;z-index:251749888">
            <v:textbox style="mso-next-textbox:#_x0000_s1135">
              <w:txbxContent>
                <w:p w:rsidR="00181DB4" w:rsidRPr="00356E00" w:rsidRDefault="00181DB4" w:rsidP="00181DB4">
                  <w:pPr>
                    <w:rPr>
                      <w:color w:val="FF0000"/>
                    </w:rPr>
                  </w:pPr>
                  <w:r w:rsidRPr="00356E0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220 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Какой силы ток опасен для жизни при частоте 50 Гц?</w:t>
      </w:r>
    </w:p>
    <w:p w:rsidR="00181DB4" w:rsidRDefault="00181DB4" w:rsidP="00181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напряжение в осветительной сети?</w:t>
      </w:r>
    </w:p>
    <w:p w:rsidR="00181DB4" w:rsidRDefault="00181DB4" w:rsidP="00181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 1 000 000 В;  200 В;  1 А; 10 000В ; 10 А; 1 500 В; 220 В; 0,1 А; 150 В; 0,001 А; 200 000 В; 100 мА.</w:t>
      </w:r>
    </w:p>
    <w:p w:rsidR="001D52C1" w:rsidRPr="001D52C1" w:rsidRDefault="001D52C1" w:rsidP="001E01A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52C1" w:rsidRPr="001D52C1" w:rsidSect="00086D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DE" w:rsidRDefault="00CD4DDE" w:rsidP="000F0E65">
      <w:pPr>
        <w:spacing w:after="0" w:line="240" w:lineRule="auto"/>
      </w:pPr>
      <w:r>
        <w:separator/>
      </w:r>
    </w:p>
  </w:endnote>
  <w:endnote w:type="continuationSeparator" w:id="1">
    <w:p w:rsidR="00CD4DDE" w:rsidRDefault="00CD4DDE" w:rsidP="000F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DE" w:rsidRDefault="00CD4DDE" w:rsidP="000F0E65">
      <w:pPr>
        <w:spacing w:after="0" w:line="240" w:lineRule="auto"/>
      </w:pPr>
      <w:r>
        <w:separator/>
      </w:r>
    </w:p>
  </w:footnote>
  <w:footnote w:type="continuationSeparator" w:id="1">
    <w:p w:rsidR="00CD4DDE" w:rsidRDefault="00CD4DDE" w:rsidP="000F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8610"/>
      <w:docPartObj>
        <w:docPartGallery w:val="Page Numbers (Top of Page)"/>
        <w:docPartUnique/>
      </w:docPartObj>
    </w:sdtPr>
    <w:sdtContent>
      <w:p w:rsidR="00086DB4" w:rsidRDefault="00086DB4">
        <w:pPr>
          <w:pStyle w:val="a4"/>
          <w:jc w:val="center"/>
        </w:pPr>
        <w:fldSimple w:instr=" PAGE   \* MERGEFORMAT ">
          <w:r w:rsidR="00A10F5D">
            <w:rPr>
              <w:noProof/>
            </w:rPr>
            <w:t>10</w:t>
          </w:r>
        </w:fldSimple>
      </w:p>
    </w:sdtContent>
  </w:sdt>
  <w:p w:rsidR="00086DB4" w:rsidRDefault="00086D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2CD8"/>
    <w:multiLevelType w:val="hybridMultilevel"/>
    <w:tmpl w:val="FE80F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8365C"/>
    <w:multiLevelType w:val="hybridMultilevel"/>
    <w:tmpl w:val="4DFC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7D73"/>
    <w:multiLevelType w:val="hybridMultilevel"/>
    <w:tmpl w:val="C766375E"/>
    <w:lvl w:ilvl="0" w:tplc="4C76A9F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8AD104D"/>
    <w:multiLevelType w:val="hybridMultilevel"/>
    <w:tmpl w:val="FE80F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F29BA"/>
    <w:multiLevelType w:val="hybridMultilevel"/>
    <w:tmpl w:val="FE80F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51743"/>
    <w:multiLevelType w:val="hybridMultilevel"/>
    <w:tmpl w:val="FE80F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1A9"/>
    <w:rsid w:val="00060C73"/>
    <w:rsid w:val="00071B4A"/>
    <w:rsid w:val="00086DB4"/>
    <w:rsid w:val="000A6272"/>
    <w:rsid w:val="000E16A8"/>
    <w:rsid w:val="000F0E65"/>
    <w:rsid w:val="001375F3"/>
    <w:rsid w:val="00181DB4"/>
    <w:rsid w:val="001D042E"/>
    <w:rsid w:val="001D52C1"/>
    <w:rsid w:val="001E01A9"/>
    <w:rsid w:val="0024189E"/>
    <w:rsid w:val="00356E00"/>
    <w:rsid w:val="00456D5F"/>
    <w:rsid w:val="00463EE6"/>
    <w:rsid w:val="00466002"/>
    <w:rsid w:val="0055492A"/>
    <w:rsid w:val="00614D74"/>
    <w:rsid w:val="006F791C"/>
    <w:rsid w:val="007214C5"/>
    <w:rsid w:val="007D1F58"/>
    <w:rsid w:val="007D5CBF"/>
    <w:rsid w:val="00841AC2"/>
    <w:rsid w:val="008567D3"/>
    <w:rsid w:val="009240AD"/>
    <w:rsid w:val="00960D10"/>
    <w:rsid w:val="009F5C55"/>
    <w:rsid w:val="00A10F5D"/>
    <w:rsid w:val="00AA7DEF"/>
    <w:rsid w:val="00AB75A6"/>
    <w:rsid w:val="00B17F6D"/>
    <w:rsid w:val="00B3158A"/>
    <w:rsid w:val="00B77850"/>
    <w:rsid w:val="00C77BBC"/>
    <w:rsid w:val="00C97260"/>
    <w:rsid w:val="00CD4DDE"/>
    <w:rsid w:val="00CF0716"/>
    <w:rsid w:val="00D224D1"/>
    <w:rsid w:val="00EF1254"/>
    <w:rsid w:val="00FB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60"/>
        <o:r id="V:Rule16" type="connector" idref="#_x0000_s1058"/>
        <o:r id="V:Rule17" type="connector" idref="#_x0000_s1053"/>
        <o:r id="V:Rule18" type="connector" idref="#_x0000_s1051"/>
        <o:r id="V:Rule19" type="connector" idref="#_x0000_s1057"/>
        <o:r id="V:Rule20" type="connector" idref="#_x0000_s1063"/>
        <o:r id="V:Rule21" type="connector" idref="#_x0000_s1056"/>
        <o:r id="V:Rule23" type="connector" idref="#_x0000_s1052"/>
        <o:r id="V:Rule24" type="connector" idref="#_x0000_s1061"/>
        <o:r id="V:Rule25" type="connector" idref="#_x0000_s1059"/>
        <o:r id="V:Rule26" type="connector" idref="#_x0000_s1055"/>
        <o:r id="V:Rule27" type="connector" idref="#_x0000_s1062"/>
        <o:r id="V:Rule28" type="connector" idref="#_x0000_s1050"/>
        <o:r id="V:Rule29" type="connector" idref="#_x0000_s1078"/>
        <o:r id="V:Rule30" type="connector" idref="#_x0000_s1089"/>
        <o:r id="V:Rule31" type="connector" idref="#_x0000_s1113"/>
        <o:r id="V:Rule32" type="connector" idref="#_x0000_s1111"/>
        <o:r id="V:Rule33" type="connector" idref="#_x0000_s1107"/>
        <o:r id="V:Rule34" type="connector" idref="#_x0000_s1105"/>
        <o:r id="V:Rule35" type="connector" idref="#_x0000_s1110"/>
        <o:r id="V:Rule36" type="connector" idref="#_x0000_s1116"/>
        <o:r id="V:Rule37" type="connector" idref="#_x0000_s1109"/>
        <o:r id="V:Rule38" type="connector" idref="#_x0000_s1106"/>
        <o:r id="V:Rule39" type="connector" idref="#_x0000_s1114"/>
        <o:r id="V:Rule40" type="connector" idref="#_x0000_s1112"/>
        <o:r id="V:Rule41" type="connector" idref="#_x0000_s1108"/>
        <o:r id="V:Rule42" type="connector" idref="#_x0000_s1115"/>
        <o:r id="V:Rule43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1A9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0F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E65"/>
  </w:style>
  <w:style w:type="paragraph" w:styleId="a6">
    <w:name w:val="footer"/>
    <w:basedOn w:val="a"/>
    <w:link w:val="a7"/>
    <w:uiPriority w:val="99"/>
    <w:semiHidden/>
    <w:unhideWhenUsed/>
    <w:rsid w:val="000F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CDFA-9911-427D-8772-6A9ACD5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13-06-18T11:25:00Z</dcterms:created>
  <dcterms:modified xsi:type="dcterms:W3CDTF">2013-06-19T15:19:00Z</dcterms:modified>
</cp:coreProperties>
</file>